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90"/>
        <w:gridCol w:w="873"/>
        <w:gridCol w:w="549"/>
        <w:gridCol w:w="4968"/>
        <w:gridCol w:w="540"/>
        <w:gridCol w:w="1062"/>
        <w:gridCol w:w="2880"/>
        <w:gridCol w:w="293"/>
      </w:tblGrid>
      <w:tr w:rsidR="00924522" w:rsidRPr="00F54B65" w14:paraId="3184AC4E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BCE9" w14:textId="3AFFC495" w:rsidR="00924522" w:rsidRPr="00F54B65" w:rsidRDefault="006F1C3B" w:rsidP="001F616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D5D9D1" wp14:editId="0CE649DB">
                  <wp:extent cx="1685925" cy="250807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096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5096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3B7E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72C91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D55758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AAA5EED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2F4F1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9BC4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37C5C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FD352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CB6F591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41F7A7A6" w14:textId="4983FB6F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4E75B67" w14:textId="26F3AE47" w:rsidR="00924522" w:rsidRPr="00A22971" w:rsidRDefault="00FB28A9" w:rsidP="00FB28A9">
            <w:pPr>
              <w:tabs>
                <w:tab w:val="left" w:pos="165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DA3073">
              <w:t xml:space="preserve">Vendor: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A307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004964C9" w14:textId="77777777" w:rsidTr="0019639C">
        <w:trPr>
          <w:gridAfter w:val="1"/>
          <w:wAfter w:w="293" w:type="dxa"/>
        </w:trPr>
        <w:tc>
          <w:tcPr>
            <w:tcW w:w="2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08822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562F7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6266E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13CA6C" w14:textId="6D71A3D2" w:rsidR="00924522" w:rsidRPr="00F54B65" w:rsidRDefault="00FB28A9" w:rsidP="00FB28A9">
            <w:pPr>
              <w:tabs>
                <w:tab w:val="left" w:pos="105"/>
                <w:tab w:val="left" w:pos="2595"/>
              </w:tabs>
            </w:pPr>
            <w:r>
              <w:tab/>
              <w:t xml:space="preserve"> 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BC2E4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232CD" w:rsidRPr="00554267" w14:paraId="7D909DF4" w14:textId="77777777" w:rsidTr="0019639C">
        <w:tc>
          <w:tcPr>
            <w:tcW w:w="1998" w:type="dxa"/>
            <w:gridSpan w:val="2"/>
            <w:shd w:val="clear" w:color="auto" w:fill="000000"/>
          </w:tcPr>
          <w:p w14:paraId="5698E6FA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14:paraId="42E1E84E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gridSpan w:val="3"/>
            <w:shd w:val="clear" w:color="auto" w:fill="000000"/>
          </w:tcPr>
          <w:p w14:paraId="6F99E26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55FCB7FD" w14:textId="77777777" w:rsidTr="0019639C">
        <w:tc>
          <w:tcPr>
            <w:tcW w:w="1908" w:type="dxa"/>
            <w:vAlign w:val="center"/>
          </w:tcPr>
          <w:p w14:paraId="30088D8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4"/>
          </w:tcPr>
          <w:p w14:paraId="532B5A6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4138D94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CF4057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788227BA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343AFCB0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080A0B45" w14:textId="77777777" w:rsidTr="0019639C">
        <w:trPr>
          <w:trHeight w:val="432"/>
        </w:trPr>
        <w:tc>
          <w:tcPr>
            <w:tcW w:w="1908" w:type="dxa"/>
            <w:vMerge w:val="restart"/>
            <w:vAlign w:val="center"/>
          </w:tcPr>
          <w:p w14:paraId="5B2B4CC2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72CA53D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6CBEB2D" w14:textId="1524705D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249933FB" w14:textId="77777777" w:rsidTr="0019639C">
        <w:trPr>
          <w:trHeight w:val="432"/>
        </w:trPr>
        <w:tc>
          <w:tcPr>
            <w:tcW w:w="1908" w:type="dxa"/>
            <w:vMerge/>
            <w:vAlign w:val="center"/>
          </w:tcPr>
          <w:p w14:paraId="045F1B87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FAFCC21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2636EFC6" w14:textId="31F74DF1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0DFF85A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46BEE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5BB2983C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D870BE3" w14:textId="7775EC31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A5C7A5" w14:textId="77777777" w:rsidTr="0019639C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B477C5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607937B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55B7732" w14:textId="631CF5A9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0F87B7A" w14:textId="01F3053F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DB0B861" w14:textId="77777777" w:rsidTr="0019639C">
        <w:trPr>
          <w:trHeight w:val="576"/>
        </w:trPr>
        <w:tc>
          <w:tcPr>
            <w:tcW w:w="1908" w:type="dxa"/>
            <w:vAlign w:val="center"/>
          </w:tcPr>
          <w:p w14:paraId="4DE8D3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4"/>
            <w:vAlign w:val="center"/>
          </w:tcPr>
          <w:p w14:paraId="781982F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4"/>
            <w:vAlign w:val="center"/>
          </w:tcPr>
          <w:p w14:paraId="05C18FA7" w14:textId="690941F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499BE41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F9E62B7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6A3DDB86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1B83BC" w14:textId="23339A76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6F8A8684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2924A03A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D239806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98C1EE8" w14:textId="0DB9678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79A6499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05766C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240F68DE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7E36CE6F" w14:textId="1CC56489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87B8DF7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1912073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63AAB2D3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269B2232" w14:textId="7E09F08F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565A6007" w14:textId="77777777" w:rsidTr="0019639C">
        <w:trPr>
          <w:trHeight w:val="432"/>
        </w:trPr>
        <w:tc>
          <w:tcPr>
            <w:tcW w:w="1908" w:type="dxa"/>
            <w:vAlign w:val="center"/>
          </w:tcPr>
          <w:p w14:paraId="2702003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4"/>
            <w:vAlign w:val="center"/>
          </w:tcPr>
          <w:p w14:paraId="12D01741" w14:textId="5FAB189E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</w:t>
            </w:r>
            <w:r w:rsidR="00436885">
              <w:rPr>
                <w:rFonts w:ascii="Arial" w:hAnsi="Arial" w:cs="Arial"/>
                <w:sz w:val="20"/>
                <w:szCs w:val="20"/>
              </w:rPr>
              <w:t>, or maintenance free sealed greased bearings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5418CC17" w14:textId="5BAEA1FA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D3CA4B" w14:textId="77777777" w:rsidTr="0019639C">
        <w:trPr>
          <w:trHeight w:val="432"/>
        </w:trPr>
        <w:tc>
          <w:tcPr>
            <w:tcW w:w="1908" w:type="dxa"/>
            <w:vAlign w:val="center"/>
          </w:tcPr>
          <w:p w14:paraId="6422C5E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4"/>
            <w:vAlign w:val="center"/>
          </w:tcPr>
          <w:p w14:paraId="2510300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vAlign w:val="center"/>
          </w:tcPr>
          <w:p w14:paraId="79102E79" w14:textId="5588D53A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BED437" w14:textId="77777777" w:rsidTr="0019639C">
        <w:trPr>
          <w:trHeight w:val="576"/>
        </w:trPr>
        <w:tc>
          <w:tcPr>
            <w:tcW w:w="1908" w:type="dxa"/>
            <w:vAlign w:val="center"/>
          </w:tcPr>
          <w:p w14:paraId="6404A6A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4"/>
            <w:vAlign w:val="center"/>
          </w:tcPr>
          <w:p w14:paraId="2179C4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57653A8A" w14:textId="7D68F100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089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183AE33" w14:textId="1DEBEC88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0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055CED44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ADFF4DC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</w:t>
            </w:r>
            <w:proofErr w:type="spellStart"/>
            <w:r w:rsidRPr="00D87E36">
              <w:rPr>
                <w:rFonts w:ascii="Arial" w:hAnsi="Arial" w:cs="Arial"/>
                <w:sz w:val="20"/>
                <w:szCs w:val="20"/>
              </w:rPr>
              <w:t>ies</w:t>
            </w:r>
            <w:proofErr w:type="spellEnd"/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CC15C36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0FB579D" w14:textId="3DF29286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4A1103B1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59070B44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E480711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440F70" w14:textId="7EDDECAD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AC7F917" w14:textId="77777777" w:rsidTr="0019639C">
        <w:trPr>
          <w:trHeight w:val="288"/>
        </w:trPr>
        <w:tc>
          <w:tcPr>
            <w:tcW w:w="1908" w:type="dxa"/>
            <w:vAlign w:val="center"/>
          </w:tcPr>
          <w:p w14:paraId="09C78C7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4"/>
            <w:vAlign w:val="center"/>
          </w:tcPr>
          <w:p w14:paraId="4765ACE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22A68EFB" w14:textId="00FD57C3" w:rsidR="0082028B" w:rsidRDefault="00CF0D10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6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5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1B849272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4ABD34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1ED42DAC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CE8D6C8" w14:textId="024DF6F5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25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883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51673EF9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47F2E67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4C7F84B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53146B5A" w14:textId="200DC754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1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0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96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2CEB2E81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00E7CA2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5742D8AA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3A7EC8D4" w14:textId="454D8927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F5023"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2A5D4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2028B" w:rsidRPr="00D87E36" w14:paraId="5EB826C7" w14:textId="77777777" w:rsidTr="0019639C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563DB4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4"/>
            <w:vMerge w:val="restart"/>
            <w:vAlign w:val="center"/>
          </w:tcPr>
          <w:p w14:paraId="72DF6F5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00BFE3FC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9D9A4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153F5108" w14:textId="3A01FADC" w:rsidR="00B37BC3" w:rsidRDefault="00CF0D10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54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1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28B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391466CA" w14:textId="33D73987" w:rsidR="0082028B" w:rsidRDefault="00CF0D10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707ACFA6" w14:textId="77777777" w:rsidTr="0019639C">
        <w:trPr>
          <w:trHeight w:val="288"/>
        </w:trPr>
        <w:tc>
          <w:tcPr>
            <w:tcW w:w="1908" w:type="dxa"/>
            <w:vMerge/>
            <w:vAlign w:val="center"/>
          </w:tcPr>
          <w:p w14:paraId="59B4808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4"/>
            <w:vMerge/>
            <w:vAlign w:val="center"/>
          </w:tcPr>
          <w:p w14:paraId="7CB2910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972B446" w14:textId="02790073" w:rsidR="0082028B" w:rsidRPr="00D87E36" w:rsidRDefault="00CF0D10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6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2028B"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40719D54" w14:textId="77777777" w:rsidTr="0019639C">
        <w:trPr>
          <w:trHeight w:val="288"/>
        </w:trPr>
        <w:tc>
          <w:tcPr>
            <w:tcW w:w="1908" w:type="dxa"/>
            <w:vAlign w:val="center"/>
          </w:tcPr>
          <w:p w14:paraId="327CF49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4"/>
            <w:vAlign w:val="center"/>
          </w:tcPr>
          <w:p w14:paraId="7EBF097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1DAC2D9" w14:textId="2593FB1D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F50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5ED72BB" w14:textId="77777777" w:rsidR="004E365A" w:rsidRDefault="004E365A" w:rsidP="00422C2E">
      <w:pPr>
        <w:jc w:val="right"/>
        <w:rPr>
          <w:sz w:val="24"/>
          <w:szCs w:val="24"/>
        </w:rPr>
      </w:pPr>
    </w:p>
    <w:p w14:paraId="38B3D0C6" w14:textId="77777777" w:rsidR="004E365A" w:rsidRDefault="004E365A" w:rsidP="00422C2E">
      <w:pPr>
        <w:jc w:val="right"/>
        <w:rPr>
          <w:sz w:val="24"/>
          <w:szCs w:val="24"/>
        </w:rPr>
      </w:pPr>
    </w:p>
    <w:p w14:paraId="61AD7695" w14:textId="71572F05" w:rsidR="00CB191F" w:rsidRPr="003013D7" w:rsidRDefault="00106524" w:rsidP="00422C2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B191F" w:rsidRPr="003013D7">
        <w:rPr>
          <w:sz w:val="24"/>
          <w:szCs w:val="24"/>
        </w:rPr>
        <w:t>ART I (cont.)</w:t>
      </w:r>
    </w:p>
    <w:tbl>
      <w:tblPr>
        <w:tblW w:w="13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356"/>
        <w:gridCol w:w="47"/>
        <w:gridCol w:w="13"/>
        <w:gridCol w:w="1266"/>
        <w:gridCol w:w="5395"/>
        <w:gridCol w:w="279"/>
        <w:gridCol w:w="1276"/>
        <w:gridCol w:w="621"/>
        <w:gridCol w:w="2594"/>
      </w:tblGrid>
      <w:tr w:rsidR="00CB191F" w:rsidRPr="00F54B65" w14:paraId="77792A56" w14:textId="77777777" w:rsidTr="00401796">
        <w:trPr>
          <w:trHeight w:val="257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2584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2EA9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A174F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9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226DF5A" w14:textId="77777777" w:rsidR="000C3D34" w:rsidRPr="006232CD" w:rsidRDefault="000C3D34" w:rsidP="000C3D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30E7CBC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6D55488A" w14:textId="6751BEDE" w:rsidR="00422C2E" w:rsidRPr="0099749B" w:rsidRDefault="00422C2E" w:rsidP="00106524">
            <w:pPr>
              <w:jc w:val="center"/>
              <w:rPr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b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CB643" w14:textId="427B5589" w:rsidR="00CB191F" w:rsidRPr="00A22971" w:rsidRDefault="00FB28A9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0D90690F" w14:textId="77777777" w:rsidTr="00401796">
        <w:trPr>
          <w:trHeight w:val="514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5A2B23" w14:textId="77777777" w:rsidR="00CB191F" w:rsidRPr="00F54B65" w:rsidRDefault="00CB191F" w:rsidP="008F5D6A"/>
        </w:tc>
        <w:tc>
          <w:tcPr>
            <w:tcW w:w="16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435CE55" w14:textId="77777777" w:rsidR="00CB191F" w:rsidRPr="00F54B65" w:rsidRDefault="00CB191F" w:rsidP="008F5D6A"/>
        </w:tc>
        <w:tc>
          <w:tcPr>
            <w:tcW w:w="69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7F396D04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81FFF" w14:textId="0152A814" w:rsidR="00CB191F" w:rsidRPr="00F54B65" w:rsidRDefault="00FB28A9" w:rsidP="00FB28A9">
            <w:pPr>
              <w:tabs>
                <w:tab w:val="left" w:pos="150"/>
                <w:tab w:val="left" w:pos="2835"/>
                <w:tab w:val="left" w:pos="2940"/>
              </w:tabs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554267" w14:paraId="55F3B571" w14:textId="77777777" w:rsidTr="00401796">
        <w:trPr>
          <w:trHeight w:val="228"/>
        </w:trPr>
        <w:tc>
          <w:tcPr>
            <w:tcW w:w="1891" w:type="dxa"/>
            <w:gridSpan w:val="2"/>
            <w:shd w:val="clear" w:color="auto" w:fill="000000"/>
          </w:tcPr>
          <w:p w14:paraId="781B1BBE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7000" w:type="dxa"/>
            <w:gridSpan w:val="5"/>
            <w:shd w:val="clear" w:color="auto" w:fill="000000"/>
          </w:tcPr>
          <w:p w14:paraId="43044A2D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90" w:type="dxa"/>
            <w:gridSpan w:val="3"/>
            <w:shd w:val="clear" w:color="auto" w:fill="000000"/>
          </w:tcPr>
          <w:p w14:paraId="169E6775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761A22D" w14:textId="77777777" w:rsidTr="00401796">
        <w:trPr>
          <w:trHeight w:val="657"/>
        </w:trPr>
        <w:tc>
          <w:tcPr>
            <w:tcW w:w="1938" w:type="dxa"/>
            <w:gridSpan w:val="3"/>
            <w:vAlign w:val="center"/>
          </w:tcPr>
          <w:p w14:paraId="018483E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674" w:type="dxa"/>
            <w:gridSpan w:val="3"/>
          </w:tcPr>
          <w:p w14:paraId="53C4CBD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FCD0DA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891084C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69" w:type="dxa"/>
            <w:gridSpan w:val="4"/>
            <w:tcBorders>
              <w:bottom w:val="single" w:sz="4" w:space="0" w:color="000000"/>
            </w:tcBorders>
            <w:vAlign w:val="center"/>
          </w:tcPr>
          <w:p w14:paraId="2EF81C89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F6B6DD6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492E6E93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579786DE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B1DC96A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70C4CE62" w14:textId="77777777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46CF1C5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1554E9A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955761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D4613A7" w14:textId="77777777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004F4A3A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283CF0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5AA5625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22B7CD64" w14:textId="77777777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19817E7E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CDF3ED3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1B7A27D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</w:tcBorders>
            <w:vAlign w:val="center"/>
          </w:tcPr>
          <w:p w14:paraId="3857C085" w14:textId="7777777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51ECAB41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17DE68E4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4A6AA062" w14:textId="08F0BB74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r w:rsidR="00BA4A3E" w:rsidRPr="00D87E36">
              <w:rPr>
                <w:rFonts w:ascii="Arial" w:hAnsi="Arial" w:cs="Arial"/>
                <w:sz w:val="20"/>
                <w:szCs w:val="20"/>
              </w:rPr>
              <w:t>manufacturers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7797BA39" w14:textId="77777777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3" w:type="dxa"/>
            <w:tcBorders>
              <w:left w:val="nil"/>
              <w:bottom w:val="nil"/>
            </w:tcBorders>
            <w:vAlign w:val="center"/>
          </w:tcPr>
          <w:p w14:paraId="12D008C2" w14:textId="77777777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66701590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F72BFF7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703B6163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113FA24" w14:textId="77777777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214FB087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4F81106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6BB1F99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76" w:type="dxa"/>
            <w:gridSpan w:val="3"/>
            <w:tcBorders>
              <w:bottom w:val="nil"/>
              <w:right w:val="nil"/>
            </w:tcBorders>
            <w:vAlign w:val="center"/>
          </w:tcPr>
          <w:p w14:paraId="25C194D7" w14:textId="77777777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93" w:type="dxa"/>
            <w:tcBorders>
              <w:left w:val="nil"/>
              <w:bottom w:val="nil"/>
            </w:tcBorders>
            <w:vAlign w:val="center"/>
          </w:tcPr>
          <w:p w14:paraId="0E77B461" w14:textId="759FE0BC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32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0DC547D6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0933E2DE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26931E7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750571F5" w14:textId="24FF991B" w:rsidR="008B6705" w:rsidRPr="00D87E36" w:rsidRDefault="00CF0D10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5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6705"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CF1A7F5" w14:textId="43A2AF99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20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0840FD4A" w14:textId="77777777" w:rsidTr="00401796">
        <w:trPr>
          <w:trHeight w:val="411"/>
        </w:trPr>
        <w:tc>
          <w:tcPr>
            <w:tcW w:w="1938" w:type="dxa"/>
            <w:gridSpan w:val="3"/>
            <w:vAlign w:val="center"/>
          </w:tcPr>
          <w:p w14:paraId="64618A85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674" w:type="dxa"/>
            <w:gridSpan w:val="3"/>
            <w:vAlign w:val="center"/>
          </w:tcPr>
          <w:p w14:paraId="0D0C0FD9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22C8B127" w14:textId="77777777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CAF3D7" w14:textId="77777777" w:rsidTr="00401796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4041A46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314BBBF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417691FA" w14:textId="77777777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9B4993A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10F97F0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E8A4BF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2A910D3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A070C59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4066F9E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498EA0E2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FBEE93F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FF8AB6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5B7192E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2F1DFA05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C0D5195" w14:textId="7777777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DF3C8F2" w14:textId="77777777" w:rsidTr="00401796">
        <w:trPr>
          <w:trHeight w:val="686"/>
        </w:trPr>
        <w:tc>
          <w:tcPr>
            <w:tcW w:w="1951" w:type="dxa"/>
            <w:gridSpan w:val="4"/>
            <w:vAlign w:val="center"/>
          </w:tcPr>
          <w:p w14:paraId="077929D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661" w:type="dxa"/>
            <w:gridSpan w:val="2"/>
            <w:vAlign w:val="center"/>
          </w:tcPr>
          <w:p w14:paraId="4E468F51" w14:textId="32613AA1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r w:rsidR="00BA4A3E" w:rsidRPr="00187ABF">
              <w:rPr>
                <w:rFonts w:ascii="Arial" w:hAnsi="Arial" w:cs="Arial"/>
                <w:sz w:val="20"/>
                <w:szCs w:val="20"/>
              </w:rPr>
              <w:t>Taillights</w:t>
            </w:r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03F50673" w14:textId="3ECAA7F6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372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A050C18" w14:textId="114A766B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</w:t>
            </w:r>
            <w:r w:rsidR="00A10859">
              <w:rPr>
                <w:rFonts w:ascii="Arial" w:hAnsi="Arial" w:cs="Arial"/>
                <w:sz w:val="20"/>
                <w:szCs w:val="20"/>
              </w:rPr>
              <w:t>explai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61F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061FA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061FA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E061F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061F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61F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61F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61F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61FA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061FA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EADD5E6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34CD03A" w14:textId="77777777" w:rsidTr="00401796">
        <w:trPr>
          <w:trHeight w:val="274"/>
        </w:trPr>
        <w:tc>
          <w:tcPr>
            <w:tcW w:w="1951" w:type="dxa"/>
            <w:gridSpan w:val="4"/>
            <w:vMerge w:val="restart"/>
            <w:vAlign w:val="center"/>
          </w:tcPr>
          <w:p w14:paraId="1C70D77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661" w:type="dxa"/>
            <w:gridSpan w:val="2"/>
            <w:vMerge w:val="restart"/>
            <w:vAlign w:val="center"/>
          </w:tcPr>
          <w:p w14:paraId="3005B0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6547EC9B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82A5F16" w14:textId="77777777" w:rsidTr="00401796">
        <w:trPr>
          <w:trHeight w:val="274"/>
        </w:trPr>
        <w:tc>
          <w:tcPr>
            <w:tcW w:w="1951" w:type="dxa"/>
            <w:gridSpan w:val="4"/>
            <w:vMerge/>
            <w:vAlign w:val="center"/>
          </w:tcPr>
          <w:p w14:paraId="04DCF35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1" w:type="dxa"/>
            <w:gridSpan w:val="2"/>
            <w:vMerge/>
            <w:vAlign w:val="center"/>
          </w:tcPr>
          <w:p w14:paraId="2B7072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3E94C8C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ED30C02" w14:textId="77777777" w:rsidTr="00401796">
        <w:trPr>
          <w:trHeight w:val="686"/>
        </w:trPr>
        <w:tc>
          <w:tcPr>
            <w:tcW w:w="1938" w:type="dxa"/>
            <w:gridSpan w:val="3"/>
            <w:vMerge w:val="restart"/>
            <w:vAlign w:val="center"/>
          </w:tcPr>
          <w:p w14:paraId="0C8ED31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5E44FC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178B8752" w14:textId="7777777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48DB7AAA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6180A3E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1F1CECC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</w:tcBorders>
            <w:vAlign w:val="center"/>
          </w:tcPr>
          <w:p w14:paraId="33B52F11" w14:textId="77777777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7D853914" w14:textId="77777777" w:rsidTr="00401796">
        <w:trPr>
          <w:trHeight w:val="548"/>
        </w:trPr>
        <w:tc>
          <w:tcPr>
            <w:tcW w:w="1938" w:type="dxa"/>
            <w:gridSpan w:val="3"/>
            <w:vAlign w:val="center"/>
          </w:tcPr>
          <w:p w14:paraId="26FD9D4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674" w:type="dxa"/>
            <w:gridSpan w:val="3"/>
            <w:vAlign w:val="center"/>
          </w:tcPr>
          <w:p w14:paraId="6A879E9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9" w:type="dxa"/>
            <w:gridSpan w:val="4"/>
            <w:vAlign w:val="center"/>
          </w:tcPr>
          <w:p w14:paraId="6FDC9D23" w14:textId="2FDB9CD3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0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2028B" w:rsidRPr="00D87E36" w14:paraId="06229976" w14:textId="77777777" w:rsidTr="00401796">
        <w:trPr>
          <w:trHeight w:val="411"/>
        </w:trPr>
        <w:tc>
          <w:tcPr>
            <w:tcW w:w="1938" w:type="dxa"/>
            <w:gridSpan w:val="3"/>
            <w:vAlign w:val="center"/>
          </w:tcPr>
          <w:p w14:paraId="7AEBAD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674" w:type="dxa"/>
            <w:gridSpan w:val="3"/>
            <w:vAlign w:val="center"/>
          </w:tcPr>
          <w:p w14:paraId="3E747CF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769" w:type="dxa"/>
            <w:gridSpan w:val="4"/>
            <w:tcBorders>
              <w:bottom w:val="single" w:sz="4" w:space="0" w:color="000000"/>
            </w:tcBorders>
            <w:vAlign w:val="center"/>
          </w:tcPr>
          <w:p w14:paraId="15EB7CE2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FF4FB0B" w14:textId="77777777" w:rsidTr="00401796">
        <w:trPr>
          <w:trHeight w:val="274"/>
        </w:trPr>
        <w:tc>
          <w:tcPr>
            <w:tcW w:w="1938" w:type="dxa"/>
            <w:gridSpan w:val="3"/>
            <w:vMerge w:val="restart"/>
            <w:vAlign w:val="center"/>
          </w:tcPr>
          <w:p w14:paraId="7865EF8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674" w:type="dxa"/>
            <w:gridSpan w:val="3"/>
            <w:vMerge w:val="restart"/>
            <w:vAlign w:val="center"/>
          </w:tcPr>
          <w:p w14:paraId="79A3CA1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769" w:type="dxa"/>
            <w:gridSpan w:val="4"/>
            <w:tcBorders>
              <w:bottom w:val="nil"/>
            </w:tcBorders>
            <w:vAlign w:val="center"/>
          </w:tcPr>
          <w:p w14:paraId="1B8CB47E" w14:textId="77777777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B407074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744FDAD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368A6DA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nil"/>
            </w:tcBorders>
            <w:vAlign w:val="center"/>
          </w:tcPr>
          <w:p w14:paraId="779D5E88" w14:textId="77777777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CDDE55" w14:textId="77777777" w:rsidTr="00401796">
        <w:trPr>
          <w:trHeight w:val="274"/>
        </w:trPr>
        <w:tc>
          <w:tcPr>
            <w:tcW w:w="1938" w:type="dxa"/>
            <w:gridSpan w:val="3"/>
            <w:vMerge/>
            <w:vAlign w:val="center"/>
          </w:tcPr>
          <w:p w14:paraId="222705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3"/>
            <w:vMerge/>
            <w:vAlign w:val="center"/>
          </w:tcPr>
          <w:p w14:paraId="4E0921F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9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F68A6A5" w14:textId="777777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B4D63F3" w14:textId="77777777" w:rsidR="004E365A" w:rsidRDefault="004E365A" w:rsidP="005D1B21">
      <w:pPr>
        <w:jc w:val="right"/>
        <w:rPr>
          <w:sz w:val="24"/>
          <w:szCs w:val="24"/>
        </w:rPr>
      </w:pPr>
    </w:p>
    <w:p w14:paraId="5C9DABE9" w14:textId="77777777" w:rsidR="004E365A" w:rsidRDefault="004E365A" w:rsidP="005D1B21">
      <w:pPr>
        <w:jc w:val="right"/>
        <w:rPr>
          <w:sz w:val="24"/>
          <w:szCs w:val="24"/>
        </w:rPr>
      </w:pPr>
    </w:p>
    <w:p w14:paraId="4A677202" w14:textId="77777777" w:rsidR="004E365A" w:rsidRDefault="004E365A" w:rsidP="005D1B21">
      <w:pPr>
        <w:jc w:val="right"/>
        <w:rPr>
          <w:sz w:val="24"/>
          <w:szCs w:val="24"/>
        </w:rPr>
      </w:pPr>
    </w:p>
    <w:p w14:paraId="00D74D48" w14:textId="27D8FCD0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6308" w:type="dxa"/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4F2D40E3" w14:textId="77777777" w:rsidTr="00B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 w:val="restart"/>
            <w:shd w:val="clear" w:color="auto" w:fill="FFFFFF" w:themeFill="background1"/>
          </w:tcPr>
          <w:p w14:paraId="5EBC73EF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FFFFFF" w:themeFill="background1"/>
          </w:tcPr>
          <w:p w14:paraId="7EB87B2D" w14:textId="77777777" w:rsidR="00B87595" w:rsidRPr="006232CD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65A7379" w14:textId="77777777" w:rsidR="00B87595" w:rsidRPr="00F54B65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41" w:type="dxa"/>
            <w:vMerge w:val="restart"/>
            <w:shd w:val="clear" w:color="auto" w:fill="FFFFFF" w:themeFill="background1"/>
          </w:tcPr>
          <w:p w14:paraId="32A7EAB3" w14:textId="77777777" w:rsidR="000C3D34" w:rsidRPr="006232CD" w:rsidRDefault="000C3D34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1AA916B0" w14:textId="77777777" w:rsidR="00B87595" w:rsidRPr="00A32F77" w:rsidRDefault="00B87595" w:rsidP="00A32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shd w:val="clear" w:color="auto" w:fill="FFFFFF" w:themeFill="background1"/>
          </w:tcPr>
          <w:p w14:paraId="42F9E0BC" w14:textId="77777777" w:rsidR="00B87595" w:rsidRDefault="00B87595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3D81B27" w14:textId="3E37D7DD" w:rsidR="00FB28A9" w:rsidRPr="00A22971" w:rsidRDefault="00FB28A9" w:rsidP="00FB28A9">
            <w:pPr>
              <w:tabs>
                <w:tab w:val="left" w:pos="150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FB28A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shd w:val="clear" w:color="auto" w:fill="FFFFFF" w:themeFill="background1"/>
          </w:tcPr>
          <w:p w14:paraId="7496905D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595" w:rsidRPr="00F54B65" w14:paraId="130C1CB8" w14:textId="77777777" w:rsidTr="00B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Merge/>
            <w:shd w:val="clear" w:color="auto" w:fill="FFFFFF" w:themeFill="background1"/>
          </w:tcPr>
          <w:p w14:paraId="161F1D1C" w14:textId="77777777" w:rsidR="00B87595" w:rsidRPr="00F54B65" w:rsidRDefault="00B87595" w:rsidP="00A32F77"/>
        </w:tc>
        <w:tc>
          <w:tcPr>
            <w:tcW w:w="1656" w:type="dxa"/>
            <w:vMerge/>
            <w:shd w:val="clear" w:color="auto" w:fill="FFFFFF" w:themeFill="background1"/>
          </w:tcPr>
          <w:p w14:paraId="42AC6A14" w14:textId="77777777" w:rsidR="00B87595" w:rsidRPr="00F54B65" w:rsidRDefault="00B87595" w:rsidP="00A3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41" w:type="dxa"/>
            <w:vMerge/>
            <w:shd w:val="clear" w:color="auto" w:fill="FFFFFF" w:themeFill="background1"/>
          </w:tcPr>
          <w:p w14:paraId="6B6E4FDD" w14:textId="77777777" w:rsidR="00B87595" w:rsidRPr="00F54B65" w:rsidRDefault="00B87595" w:rsidP="00A32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1FABFE2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FFFFFF" w:themeFill="background1"/>
          </w:tcPr>
          <w:p w14:paraId="0B9FF87A" w14:textId="77777777" w:rsidR="00B87595" w:rsidRPr="00F54B65" w:rsidRDefault="00B87595" w:rsidP="00A32F77">
            <w:pPr>
              <w:ind w:left="516" w:hanging="5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B67262" w14:textId="6DBCEE1B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 xml:space="preserve">Use this document to bid both non-lift and lift buses for 61 – 84 </w:t>
      </w:r>
      <w:proofErr w:type="gramStart"/>
      <w:r w:rsidRPr="00F86CF0">
        <w:rPr>
          <w:rFonts w:ascii="Arial" w:hAnsi="Arial" w:cs="Arial"/>
          <w:b/>
          <w:sz w:val="18"/>
          <w:szCs w:val="18"/>
        </w:rPr>
        <w:t>capacit</w:t>
      </w:r>
      <w:r w:rsidR="00A10859">
        <w:rPr>
          <w:rFonts w:ascii="Arial" w:hAnsi="Arial" w:cs="Arial"/>
          <w:b/>
          <w:sz w:val="18"/>
          <w:szCs w:val="18"/>
        </w:rPr>
        <w:t>y</w:t>
      </w:r>
      <w:proofErr w:type="gramEnd"/>
    </w:p>
    <w:p w14:paraId="3C4F095C" w14:textId="77777777" w:rsidR="00422C2E" w:rsidRPr="00A32F77" w:rsidRDefault="00422C2E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307B7048" w14:textId="77777777" w:rsidTr="00B56C1E">
        <w:tc>
          <w:tcPr>
            <w:tcW w:w="1908" w:type="dxa"/>
            <w:shd w:val="clear" w:color="auto" w:fill="000000" w:themeFill="text1"/>
          </w:tcPr>
          <w:p w14:paraId="3F26D1DC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 w:themeFill="text1"/>
          </w:tcPr>
          <w:p w14:paraId="4F4DAAAE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 w:themeFill="text1"/>
          </w:tcPr>
          <w:p w14:paraId="7199B32B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30F3F2A3" w14:textId="77777777" w:rsidTr="00B56C1E">
        <w:tc>
          <w:tcPr>
            <w:tcW w:w="1908" w:type="dxa"/>
          </w:tcPr>
          <w:p w14:paraId="0A8F572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80EE9E1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F2F227F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E4B401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</w:tcPr>
          <w:p w14:paraId="67E6D061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CD4F627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54FC65AF" w14:textId="77777777" w:rsidTr="00B56C1E">
        <w:trPr>
          <w:trHeight w:val="432"/>
        </w:trPr>
        <w:tc>
          <w:tcPr>
            <w:tcW w:w="1908" w:type="dxa"/>
          </w:tcPr>
          <w:p w14:paraId="19B0211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</w:tcPr>
          <w:p w14:paraId="14F2734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</w:tcPr>
          <w:p w14:paraId="343E4C28" w14:textId="77777777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7F84CE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71D5CB8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</w:tcPr>
          <w:p w14:paraId="31EDFBE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</w:tcPr>
          <w:p w14:paraId="11E551CB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A4D6EB3" w14:textId="77777777" w:rsidTr="00B56C1E">
        <w:trPr>
          <w:trHeight w:val="288"/>
        </w:trPr>
        <w:tc>
          <w:tcPr>
            <w:tcW w:w="1908" w:type="dxa"/>
            <w:vMerge/>
          </w:tcPr>
          <w:p w14:paraId="2816A52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07CBC77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2FAF7CA4" w14:textId="77777777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BC982D" w14:textId="77777777" w:rsidTr="00B56C1E">
        <w:trPr>
          <w:trHeight w:val="288"/>
        </w:trPr>
        <w:tc>
          <w:tcPr>
            <w:tcW w:w="1908" w:type="dxa"/>
            <w:vMerge/>
          </w:tcPr>
          <w:p w14:paraId="079CC20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3CCBA9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1F459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66936C9" w14:textId="77777777" w:rsidTr="00B56C1E">
        <w:trPr>
          <w:trHeight w:val="288"/>
        </w:trPr>
        <w:tc>
          <w:tcPr>
            <w:tcW w:w="1908" w:type="dxa"/>
            <w:vMerge/>
          </w:tcPr>
          <w:p w14:paraId="4026E1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2EAB635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00FBA42" w14:textId="77777777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2CEADF7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3D67C1C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</w:tcPr>
          <w:p w14:paraId="50826B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</w:tcPr>
          <w:p w14:paraId="365A572A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DFD9AF5" w14:textId="77777777" w:rsidTr="00B56C1E">
        <w:trPr>
          <w:trHeight w:val="288"/>
        </w:trPr>
        <w:tc>
          <w:tcPr>
            <w:tcW w:w="1908" w:type="dxa"/>
            <w:vMerge/>
          </w:tcPr>
          <w:p w14:paraId="0DF4B0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7F12BBF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0CC1B306" w14:textId="7777777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5D4F398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052EA8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</w:tcPr>
          <w:p w14:paraId="6A04493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</w:tcPr>
          <w:p w14:paraId="417A8F36" w14:textId="77777777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17D5C2" w14:textId="77777777" w:rsidTr="00B56C1E">
        <w:trPr>
          <w:trHeight w:val="288"/>
        </w:trPr>
        <w:tc>
          <w:tcPr>
            <w:tcW w:w="1908" w:type="dxa"/>
            <w:vMerge/>
          </w:tcPr>
          <w:p w14:paraId="2591D40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</w:tcPr>
          <w:p w14:paraId="6680DB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787762D7" w14:textId="77777777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DF7CD5F" w14:textId="77777777" w:rsidTr="00B56C1E">
        <w:tc>
          <w:tcPr>
            <w:tcW w:w="1908" w:type="dxa"/>
          </w:tcPr>
          <w:p w14:paraId="08702C80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</w:tcPr>
          <w:p w14:paraId="5267E6BE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</w:tcPr>
          <w:p w14:paraId="770BE25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0C613FA9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68E895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5384BB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</w:tcPr>
          <w:p w14:paraId="3BBD754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</w:tcPr>
          <w:p w14:paraId="6E494822" w14:textId="77777777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9355C67" w14:textId="77777777" w:rsidTr="00B56C1E">
        <w:trPr>
          <w:trHeight w:val="288"/>
        </w:trPr>
        <w:tc>
          <w:tcPr>
            <w:tcW w:w="1908" w:type="dxa"/>
            <w:vMerge/>
          </w:tcPr>
          <w:p w14:paraId="09D3DAE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1F80FB8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323F15D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0987A1B" w14:textId="77777777" w:rsidTr="00B56C1E">
        <w:trPr>
          <w:trHeight w:val="288"/>
        </w:trPr>
        <w:tc>
          <w:tcPr>
            <w:tcW w:w="1908" w:type="dxa"/>
            <w:vMerge w:val="restart"/>
          </w:tcPr>
          <w:p w14:paraId="4F26B4F5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AF8F72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</w:tcPr>
          <w:p w14:paraId="5C2EF021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</w:tcPr>
          <w:p w14:paraId="0FBF1515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ED0DBBD" w14:textId="77777777" w:rsidTr="00B56C1E">
        <w:trPr>
          <w:trHeight w:val="288"/>
        </w:trPr>
        <w:tc>
          <w:tcPr>
            <w:tcW w:w="1908" w:type="dxa"/>
            <w:vMerge/>
          </w:tcPr>
          <w:p w14:paraId="64912F7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</w:tcPr>
          <w:p w14:paraId="30D75B1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</w:tcPr>
          <w:p w14:paraId="50CDB620" w14:textId="7777777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D8AD401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Style w:val="PlainTable4"/>
        <w:tblW w:w="13068" w:type="dxa"/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04C791AA" w14:textId="77777777" w:rsidTr="00B5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shd w:val="clear" w:color="auto" w:fill="FFFFFF" w:themeFill="background1"/>
          </w:tcPr>
          <w:p w14:paraId="41F3E508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14:paraId="44A6465D" w14:textId="77777777" w:rsidR="00963BE9" w:rsidRPr="006232CD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9E62B30" w14:textId="77777777" w:rsidR="00963BE9" w:rsidRPr="00F54B65" w:rsidRDefault="00963BE9" w:rsidP="00D13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70" w:type="dxa"/>
            <w:vMerge w:val="restart"/>
            <w:shd w:val="clear" w:color="auto" w:fill="FFFFFF" w:themeFill="background1"/>
          </w:tcPr>
          <w:p w14:paraId="71AECF75" w14:textId="77777777" w:rsidR="000C3D34" w:rsidRPr="006232CD" w:rsidRDefault="000C3D34" w:rsidP="000C3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Price Quote Specification</w:t>
            </w:r>
          </w:p>
          <w:p w14:paraId="615EAFA6" w14:textId="77777777" w:rsidR="00963BE9" w:rsidRDefault="008C34BD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 D—84 PASSENGER, REAR ENGINE</w:t>
            </w:r>
          </w:p>
          <w:p w14:paraId="08855012" w14:textId="040776C7" w:rsidR="00422C2E" w:rsidRPr="00E329A0" w:rsidRDefault="00422C2E" w:rsidP="00E3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86CF0">
              <w:rPr>
                <w:rFonts w:ascii="Arial" w:hAnsi="Arial" w:cs="Arial"/>
                <w:sz w:val="18"/>
                <w:szCs w:val="18"/>
              </w:rPr>
              <w:t xml:space="preserve">Use this document to bid both non-lift and lift buses for 61 – 84 </w:t>
            </w:r>
            <w:proofErr w:type="gramStart"/>
            <w:r w:rsidRPr="00F86CF0">
              <w:rPr>
                <w:rFonts w:ascii="Arial" w:hAnsi="Arial" w:cs="Arial"/>
                <w:sz w:val="18"/>
                <w:szCs w:val="18"/>
              </w:rPr>
              <w:t>capacity</w:t>
            </w:r>
            <w:proofErr w:type="gramEnd"/>
          </w:p>
        </w:tc>
        <w:tc>
          <w:tcPr>
            <w:tcW w:w="3240" w:type="dxa"/>
            <w:shd w:val="clear" w:color="auto" w:fill="FFFFFF" w:themeFill="background1"/>
          </w:tcPr>
          <w:p w14:paraId="7D5D7111" w14:textId="5CFD8A2C" w:rsidR="00963BE9" w:rsidRPr="00A22971" w:rsidRDefault="00FB28A9" w:rsidP="00FB28A9">
            <w:pPr>
              <w:tabs>
                <w:tab w:val="left" w:pos="150"/>
                <w:tab w:val="left" w:pos="3024"/>
              </w:tabs>
              <w:ind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t xml:space="preserve">  </w:t>
            </w:r>
            <w:r w:rsidR="0060132F">
              <w:t xml:space="preserve">Vendor: 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0132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B1E1839" w14:textId="77777777" w:rsidTr="00B5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shd w:val="clear" w:color="auto" w:fill="FFFFFF" w:themeFill="background1"/>
          </w:tcPr>
          <w:p w14:paraId="772BDD3A" w14:textId="77777777" w:rsidR="00963BE9" w:rsidRPr="00F54B65" w:rsidRDefault="00963BE9" w:rsidP="00D13AE0"/>
        </w:tc>
        <w:tc>
          <w:tcPr>
            <w:tcW w:w="1389" w:type="dxa"/>
            <w:vMerge/>
            <w:shd w:val="clear" w:color="auto" w:fill="FFFFFF" w:themeFill="background1"/>
          </w:tcPr>
          <w:p w14:paraId="68D2FC4B" w14:textId="77777777" w:rsidR="00963BE9" w:rsidRPr="00F54B65" w:rsidRDefault="00963BE9" w:rsidP="00D13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0" w:type="dxa"/>
            <w:vMerge/>
            <w:shd w:val="clear" w:color="auto" w:fill="FFFFFF" w:themeFill="background1"/>
          </w:tcPr>
          <w:p w14:paraId="0125BDC4" w14:textId="77777777" w:rsidR="00963BE9" w:rsidRPr="00F54B65" w:rsidRDefault="00963BE9" w:rsidP="00D13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1FEDA6A0" w14:textId="4C60929B" w:rsidR="00963BE9" w:rsidRPr="00F54B65" w:rsidRDefault="00FB28A9" w:rsidP="00FB28A9">
            <w:pPr>
              <w:tabs>
                <w:tab w:val="left" w:pos="120"/>
                <w:tab w:val="left" w:pos="2940"/>
                <w:tab w:val="left" w:pos="30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</w:tc>
      </w:tr>
    </w:tbl>
    <w:p w14:paraId="4C942EB7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Style w:val="TableGridLight"/>
        <w:tblW w:w="13068" w:type="dxa"/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4680"/>
      </w:tblGrid>
      <w:tr w:rsidR="00221A88" w:rsidRPr="00554267" w14:paraId="3D43DBD2" w14:textId="77777777" w:rsidTr="00B56C1E">
        <w:tc>
          <w:tcPr>
            <w:tcW w:w="1908" w:type="dxa"/>
            <w:shd w:val="clear" w:color="auto" w:fill="000000" w:themeFill="text1"/>
          </w:tcPr>
          <w:p w14:paraId="6BD10934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 w:themeFill="text1"/>
          </w:tcPr>
          <w:p w14:paraId="4D5B1137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2"/>
            <w:shd w:val="clear" w:color="auto" w:fill="000000" w:themeFill="text1"/>
          </w:tcPr>
          <w:p w14:paraId="39B0589A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6AC916FD" w14:textId="77777777" w:rsidTr="00B56C1E">
        <w:tc>
          <w:tcPr>
            <w:tcW w:w="1939" w:type="dxa"/>
            <w:gridSpan w:val="2"/>
          </w:tcPr>
          <w:p w14:paraId="6F54D2E4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242B593C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2E0B158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A46E2B7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</w:tcPr>
          <w:p w14:paraId="0C748989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DCCF467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94E9200" w14:textId="77777777" w:rsidTr="00BA4A3E">
        <w:tc>
          <w:tcPr>
            <w:tcW w:w="1939" w:type="dxa"/>
            <w:gridSpan w:val="2"/>
          </w:tcPr>
          <w:p w14:paraId="3F83E69D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449" w:type="dxa"/>
            <w:gridSpan w:val="2"/>
          </w:tcPr>
          <w:p w14:paraId="4232F4DE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80" w:type="dxa"/>
          </w:tcPr>
          <w:p w14:paraId="37E8CEB4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15BE687B" w14:textId="77777777" w:rsidTr="00B56C1E">
        <w:trPr>
          <w:trHeight w:val="576"/>
        </w:trPr>
        <w:tc>
          <w:tcPr>
            <w:tcW w:w="1939" w:type="dxa"/>
            <w:gridSpan w:val="2"/>
          </w:tcPr>
          <w:p w14:paraId="5643F6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</w:tcPr>
          <w:p w14:paraId="0848C11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</w:tcPr>
          <w:p w14:paraId="6A2482E5" w14:textId="2F723EC8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12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1151B535" w14:textId="77777777" w:rsidTr="00B56C1E">
        <w:trPr>
          <w:trHeight w:val="576"/>
        </w:trPr>
        <w:tc>
          <w:tcPr>
            <w:tcW w:w="1939" w:type="dxa"/>
            <w:gridSpan w:val="2"/>
          </w:tcPr>
          <w:p w14:paraId="44BAEFA1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</w:tcPr>
          <w:p w14:paraId="5287CF20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</w:tcPr>
          <w:p w14:paraId="3F21DE16" w14:textId="72405BE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7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80594E" w14:textId="77777777" w:rsidTr="00B56C1E">
        <w:trPr>
          <w:trHeight w:val="720"/>
        </w:trPr>
        <w:tc>
          <w:tcPr>
            <w:tcW w:w="1939" w:type="dxa"/>
            <w:gridSpan w:val="2"/>
          </w:tcPr>
          <w:p w14:paraId="06A1631C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</w:tcPr>
          <w:p w14:paraId="7863ED21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</w:tcPr>
          <w:p w14:paraId="2C8D0187" w14:textId="2F89C82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20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67D17C84" w14:textId="77777777" w:rsidTr="00B56C1E">
        <w:trPr>
          <w:trHeight w:val="2304"/>
        </w:trPr>
        <w:tc>
          <w:tcPr>
            <w:tcW w:w="1939" w:type="dxa"/>
            <w:gridSpan w:val="2"/>
          </w:tcPr>
          <w:p w14:paraId="2EEEE732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</w:tcPr>
          <w:p w14:paraId="1E28252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0527428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4E2F452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067DA1E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CB994A8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688B42B" w14:textId="7F5E828A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systems (electric, air, hydraulic, </w:t>
            </w:r>
            <w:r w:rsidR="00A10859" w:rsidRPr="00D87E36">
              <w:rPr>
                <w:rFonts w:ascii="Arial" w:hAnsi="Arial" w:cs="Arial"/>
                <w:sz w:val="20"/>
                <w:szCs w:val="20"/>
              </w:rPr>
              <w:t>mechanical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nd manual) be inspected to ensure proper operation at time of delivery.</w:t>
            </w:r>
          </w:p>
          <w:p w14:paraId="1574A5DF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</w:tcPr>
          <w:p w14:paraId="370C2418" w14:textId="0F0C36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306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2679" w:rsidRPr="00D87E36" w14:paraId="38B5F700" w14:textId="77777777" w:rsidTr="00B56C1E">
        <w:trPr>
          <w:trHeight w:val="432"/>
        </w:trPr>
        <w:tc>
          <w:tcPr>
            <w:tcW w:w="1939" w:type="dxa"/>
            <w:gridSpan w:val="2"/>
          </w:tcPr>
          <w:p w14:paraId="6AA2BEF3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</w:tcPr>
          <w:p w14:paraId="008458C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</w:tcPr>
          <w:p w14:paraId="704F9938" w14:textId="0271B603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957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7D1918B" w14:textId="77777777" w:rsidR="006C1E92" w:rsidRDefault="006C1E92" w:rsidP="003013D7">
      <w:pPr>
        <w:jc w:val="right"/>
        <w:sectPr w:rsidR="006C1E92" w:rsidSect="00401796">
          <w:footerReference w:type="default" r:id="rId9"/>
          <w:pgSz w:w="15840" w:h="12240" w:orient="landscape"/>
          <w:pgMar w:top="288" w:right="1440" w:bottom="288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31"/>
        <w:gridCol w:w="2618"/>
        <w:gridCol w:w="5137"/>
        <w:gridCol w:w="2324"/>
        <w:gridCol w:w="227"/>
      </w:tblGrid>
      <w:tr w:rsidR="007A6FE3" w14:paraId="630F124F" w14:textId="77777777" w:rsidTr="00B56C1E">
        <w:trPr>
          <w:gridAfter w:val="1"/>
          <w:wAfter w:w="227" w:type="dxa"/>
          <w:trHeight w:val="1219"/>
        </w:trPr>
        <w:tc>
          <w:tcPr>
            <w:tcW w:w="3231" w:type="dxa"/>
          </w:tcPr>
          <w:p w14:paraId="7DC95377" w14:textId="77777777" w:rsidR="007A6FE3" w:rsidRDefault="007A6FE3" w:rsidP="00797EC7">
            <w:pPr>
              <w:ind w:right="360"/>
              <w:rPr>
                <w:noProof/>
                <w:sz w:val="12"/>
                <w:szCs w:val="12"/>
              </w:rPr>
            </w:pPr>
          </w:p>
          <w:p w14:paraId="2F93F17F" w14:textId="77777777" w:rsidR="007A6FE3" w:rsidRDefault="006F1C3B" w:rsidP="00797EC7">
            <w:pPr>
              <w:ind w:right="3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A417C" wp14:editId="79AC0A08">
                  <wp:extent cx="1685925" cy="250807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452F4" w14:textId="78217196" w:rsidR="007A6FE3" w:rsidRDefault="007A6FE3" w:rsidP="00797EC7">
            <w:pPr>
              <w:ind w:righ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45096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5096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079" w:type="dxa"/>
            <w:gridSpan w:val="3"/>
          </w:tcPr>
          <w:p w14:paraId="100F2EDD" w14:textId="77777777" w:rsidR="007A6FE3" w:rsidRDefault="007A6FE3" w:rsidP="00797EC7">
            <w:pPr>
              <w:tabs>
                <w:tab w:val="left" w:pos="304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1858E0E" w14:textId="77777777" w:rsidR="007A6FE3" w:rsidRDefault="007A6FE3" w:rsidP="00797EC7">
            <w:pPr>
              <w:tabs>
                <w:tab w:val="left" w:pos="340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BA78AA5" w14:textId="77777777" w:rsidR="007A6FE3" w:rsidRDefault="007A6FE3" w:rsidP="00797EC7">
            <w:pPr>
              <w:tabs>
                <w:tab w:val="left" w:pos="358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157EDACC" w14:textId="77777777" w:rsidR="007A6FE3" w:rsidRDefault="007A6FE3" w:rsidP="00797EC7">
            <w:pPr>
              <w:tabs>
                <w:tab w:val="left" w:pos="322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E9C8B84" w14:textId="7CB3AC7F" w:rsidR="007A6FE3" w:rsidRDefault="007A6FE3" w:rsidP="00797EC7">
            <w:pPr>
              <w:tabs>
                <w:tab w:val="left" w:pos="2955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r w:rsidR="00A10859">
              <w:rPr>
                <w:rFonts w:ascii="Arial" w:hAnsi="Arial" w:cs="Arial"/>
                <w:sz w:val="12"/>
                <w:szCs w:val="12"/>
              </w:rPr>
              <w:t>6120 TTY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16A124C4" w14:textId="77777777" w:rsidR="007A6FE3" w:rsidRDefault="007A6FE3" w:rsidP="00797EC7">
            <w:pPr>
              <w:ind w:right="3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C3690" w14:textId="77777777" w:rsidR="007A6FE3" w:rsidRDefault="007A6FE3" w:rsidP="00797EC7">
            <w:pPr>
              <w:tabs>
                <w:tab w:val="left" w:pos="525"/>
              </w:tabs>
              <w:ind w:righ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52961777" w14:textId="77777777" w:rsidR="007A6FE3" w:rsidRDefault="007A6FE3" w:rsidP="00797EC7">
            <w:pPr>
              <w:tabs>
                <w:tab w:val="left" w:pos="1695"/>
              </w:tabs>
              <w:ind w:right="360"/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14F6F442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</w:tcPr>
          <w:p w14:paraId="543E57FC" w14:textId="77777777" w:rsidR="007A6FE3" w:rsidRDefault="007A6FE3" w:rsidP="00797EC7">
            <w:pPr>
              <w:ind w:righ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1" w:type="dxa"/>
            <w:gridSpan w:val="2"/>
          </w:tcPr>
          <w:p w14:paraId="76C23EFA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B474134" w14:textId="77777777" w:rsidTr="00B56C1E">
        <w:trPr>
          <w:gridAfter w:val="1"/>
          <w:wAfter w:w="227" w:type="dxa"/>
        </w:trPr>
        <w:tc>
          <w:tcPr>
            <w:tcW w:w="5849" w:type="dxa"/>
            <w:gridSpan w:val="2"/>
            <w:hideMark/>
          </w:tcPr>
          <w:p w14:paraId="61055021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3DFFF1F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5137" w:type="dxa"/>
            <w:hideMark/>
          </w:tcPr>
          <w:p w14:paraId="634B08C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09C7CD4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2324" w:type="dxa"/>
            <w:hideMark/>
          </w:tcPr>
          <w:p w14:paraId="1E6DB63F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71F55192" w14:textId="77777777" w:rsidR="007A6FE3" w:rsidRDefault="007A6FE3" w:rsidP="00797EC7">
            <w:pPr>
              <w:tabs>
                <w:tab w:val="left" w:pos="2232"/>
              </w:tabs>
              <w:ind w:righ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7A6FE3" w14:paraId="73C234EE" w14:textId="77777777" w:rsidTr="00B56C1E">
        <w:trPr>
          <w:trHeight w:val="864"/>
        </w:trPr>
        <w:tc>
          <w:tcPr>
            <w:tcW w:w="5849" w:type="dxa"/>
            <w:gridSpan w:val="2"/>
            <w:hideMark/>
          </w:tcPr>
          <w:p w14:paraId="279D48C6" w14:textId="538198C4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7FDA886" w14:textId="77777777" w:rsidR="007A6FE3" w:rsidRDefault="007A6FE3" w:rsidP="00797EC7">
            <w:pPr>
              <w:ind w:right="3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7688" w:type="dxa"/>
            <w:gridSpan w:val="3"/>
            <w:vMerge w:val="restart"/>
            <w:hideMark/>
          </w:tcPr>
          <w:p w14:paraId="433D5B96" w14:textId="35BCEFE9" w:rsidR="00797EC7" w:rsidRDefault="007A6FE3" w:rsidP="00797EC7">
            <w:pPr>
              <w:tabs>
                <w:tab w:val="left" w:pos="5112"/>
                <w:tab w:val="left" w:pos="7111"/>
                <w:tab w:val="left" w:pos="8378"/>
              </w:tabs>
              <w:spacing w:before="120"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1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C649A41" w14:textId="7CD9C9E1" w:rsidR="007A6FE3" w:rsidRDefault="007A6FE3" w:rsidP="00797EC7">
            <w:pPr>
              <w:tabs>
                <w:tab w:val="left" w:pos="5112"/>
                <w:tab w:val="left" w:pos="7111"/>
              </w:tabs>
              <w:spacing w:line="360" w:lineRule="auto"/>
              <w:ind w:right="36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  <w:r w:rsidR="00797E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A7E8BB3" w14:textId="10C108B5" w:rsidR="00797EC7" w:rsidRDefault="007A6FE3" w:rsidP="008F5023">
            <w:pPr>
              <w:tabs>
                <w:tab w:val="left" w:pos="7111"/>
                <w:tab w:val="left" w:pos="8378"/>
              </w:tabs>
              <w:spacing w:line="360" w:lineRule="auto"/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r w:rsidR="00BA4A3E">
              <w:rPr>
                <w:rFonts w:ascii="Arial" w:hAnsi="Arial" w:cs="Arial"/>
                <w:sz w:val="18"/>
                <w:szCs w:val="18"/>
              </w:rPr>
              <w:t>repaired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6A4C4F6A" w14:textId="77777777" w:rsidTr="00B56C1E">
        <w:tc>
          <w:tcPr>
            <w:tcW w:w="5849" w:type="dxa"/>
            <w:gridSpan w:val="2"/>
          </w:tcPr>
          <w:p w14:paraId="7C7585AB" w14:textId="77777777" w:rsidR="007A6FE3" w:rsidRDefault="007A6FE3" w:rsidP="00797EC7">
            <w:pPr>
              <w:ind w:righ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8" w:type="dxa"/>
            <w:gridSpan w:val="3"/>
            <w:vMerge/>
            <w:hideMark/>
          </w:tcPr>
          <w:p w14:paraId="4395F106" w14:textId="77777777" w:rsidR="007A6FE3" w:rsidRDefault="007A6FE3" w:rsidP="00797EC7">
            <w:pPr>
              <w:tabs>
                <w:tab w:val="left" w:pos="7111"/>
              </w:tabs>
              <w:ind w:righ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8F865A" w14:textId="77777777" w:rsidR="007A6FE3" w:rsidRDefault="007A6FE3" w:rsidP="00797EC7">
      <w:pPr>
        <w:tabs>
          <w:tab w:val="left" w:pos="6290"/>
        </w:tabs>
        <w:ind w:righ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67FAB30" w14:textId="77777777" w:rsidTr="00B56C1E">
        <w:tc>
          <w:tcPr>
            <w:tcW w:w="13338" w:type="dxa"/>
            <w:gridSpan w:val="5"/>
            <w:shd w:val="clear" w:color="auto" w:fill="000000" w:themeFill="text1"/>
            <w:hideMark/>
          </w:tcPr>
          <w:p w14:paraId="7921F34C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462EFE53" w14:textId="77777777" w:rsidTr="00B56C1E">
        <w:tc>
          <w:tcPr>
            <w:tcW w:w="4609" w:type="dxa"/>
            <w:gridSpan w:val="2"/>
            <w:hideMark/>
          </w:tcPr>
          <w:p w14:paraId="0AD71E9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2" w:name="OLE_LINK1"/>
          <w:bookmarkStart w:id="3" w:name="OLE_LINK2"/>
          <w:p w14:paraId="79BD4BA3" w14:textId="77777777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"/>
            <w:bookmarkEnd w:id="3"/>
          </w:p>
          <w:p w14:paraId="6E0BA2AD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</w:tcPr>
          <w:p w14:paraId="4F6CA76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60060C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D4C117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007B2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28255D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</w:tcPr>
          <w:p w14:paraId="0D2534C4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6765F447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D594705" w14:textId="77777777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0674FD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hideMark/>
          </w:tcPr>
          <w:p w14:paraId="13C2F683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977C8F2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364BF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037A4C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1F777E24" w14:textId="77777777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0128D4C7" w14:textId="77777777" w:rsidTr="00B56C1E">
        <w:tc>
          <w:tcPr>
            <w:tcW w:w="2899" w:type="dxa"/>
            <w:hideMark/>
          </w:tcPr>
          <w:p w14:paraId="13DF886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181820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hideMark/>
          </w:tcPr>
          <w:p w14:paraId="60655A5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B47D716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hideMark/>
          </w:tcPr>
          <w:p w14:paraId="7E13224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hideMark/>
          </w:tcPr>
          <w:p w14:paraId="3F1631D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hideMark/>
          </w:tcPr>
          <w:p w14:paraId="5181F1D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167784D4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B906338" w14:textId="77777777" w:rsidTr="00B56C1E">
        <w:tc>
          <w:tcPr>
            <w:tcW w:w="6934" w:type="dxa"/>
            <w:gridSpan w:val="3"/>
            <w:shd w:val="clear" w:color="auto" w:fill="000000" w:themeFill="text1"/>
            <w:hideMark/>
          </w:tcPr>
          <w:p w14:paraId="022F64C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shd w:val="clear" w:color="auto" w:fill="000000" w:themeFill="text1"/>
            <w:hideMark/>
          </w:tcPr>
          <w:p w14:paraId="6F39E84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7F812536" w14:textId="77777777" w:rsidTr="00B56C1E">
        <w:tc>
          <w:tcPr>
            <w:tcW w:w="4574" w:type="dxa"/>
            <w:gridSpan w:val="2"/>
            <w:hideMark/>
          </w:tcPr>
          <w:p w14:paraId="0D3B1A8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F74CBC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2EBAC0B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7F755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C523B5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hideMark/>
          </w:tcPr>
          <w:p w14:paraId="7EF7AAD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E6132D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71E892B5" w14:textId="77777777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2512EE8" w14:textId="77777777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4353199E" w14:textId="77777777" w:rsidTr="00B56C1E">
        <w:tc>
          <w:tcPr>
            <w:tcW w:w="2871" w:type="dxa"/>
            <w:hideMark/>
          </w:tcPr>
          <w:p w14:paraId="187D8BE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36CA3BD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hideMark/>
          </w:tcPr>
          <w:p w14:paraId="19D2517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48B365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</w:tcPr>
          <w:p w14:paraId="5BB07CB9" w14:textId="312BBF11" w:rsidR="007A6FE3" w:rsidRDefault="00BA4A3E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elbase</w:t>
            </w:r>
            <w:r w:rsidR="007A6FE3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7A6FE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CADAC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hideMark/>
          </w:tcPr>
          <w:p w14:paraId="4DB54A4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EEF160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hideMark/>
          </w:tcPr>
          <w:p w14:paraId="752DDA8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B250C6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hideMark/>
          </w:tcPr>
          <w:p w14:paraId="575B02B9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844B8C" w14:textId="77777777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1589BFBE" w14:textId="77777777" w:rsidTr="00B56C1E">
        <w:trPr>
          <w:trHeight w:val="144"/>
        </w:trPr>
        <w:tc>
          <w:tcPr>
            <w:tcW w:w="6934" w:type="dxa"/>
            <w:gridSpan w:val="3"/>
            <w:shd w:val="clear" w:color="auto" w:fill="000000" w:themeFill="text1"/>
            <w:hideMark/>
          </w:tcPr>
          <w:p w14:paraId="660AA17B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</w:tcPr>
          <w:p w14:paraId="40E1D8C8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6361E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796DEFD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F54B54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A57B0EE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hideMark/>
          </w:tcPr>
          <w:p w14:paraId="312B6504" w14:textId="77777777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CF1A06" w14:textId="77777777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2654A2" w14:textId="77777777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484BE55D" w14:textId="77777777" w:rsidTr="00B56C1E">
        <w:trPr>
          <w:trHeight w:val="197"/>
        </w:trPr>
        <w:tc>
          <w:tcPr>
            <w:tcW w:w="4574" w:type="dxa"/>
            <w:gridSpan w:val="2"/>
            <w:hideMark/>
          </w:tcPr>
          <w:p w14:paraId="608D9D4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3D7DB6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7B07D441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666AE68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5C3DC21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423F35C3" w14:textId="77777777" w:rsidTr="00B56C1E">
        <w:trPr>
          <w:trHeight w:val="274"/>
        </w:trPr>
        <w:tc>
          <w:tcPr>
            <w:tcW w:w="4574" w:type="dxa"/>
            <w:gridSpan w:val="2"/>
            <w:hideMark/>
          </w:tcPr>
          <w:p w14:paraId="22AB080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6026A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hideMark/>
          </w:tcPr>
          <w:p w14:paraId="01B77EEF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8D3504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hideMark/>
          </w:tcPr>
          <w:p w14:paraId="7F37E25F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hideMark/>
          </w:tcPr>
          <w:p w14:paraId="1DF45A7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DFE4BF7" w14:textId="77777777" w:rsidR="007A6FE3" w:rsidRDefault="007A6FE3" w:rsidP="007A6FE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0CC91BC2" w14:textId="77777777" w:rsidTr="00B56C1E">
        <w:tc>
          <w:tcPr>
            <w:tcW w:w="13338" w:type="dxa"/>
            <w:gridSpan w:val="2"/>
            <w:shd w:val="clear" w:color="auto" w:fill="000000" w:themeFill="text1"/>
            <w:hideMark/>
          </w:tcPr>
          <w:p w14:paraId="6FB4F933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0A92D857" w14:textId="77777777" w:rsidTr="00B56C1E">
        <w:tc>
          <w:tcPr>
            <w:tcW w:w="13338" w:type="dxa"/>
            <w:gridSpan w:val="2"/>
          </w:tcPr>
          <w:p w14:paraId="1A3A8944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52B0BA7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0EF1D82" w14:textId="77777777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04BE4BC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5CB555A7" w14:textId="77777777" w:rsidTr="00B56C1E">
        <w:tc>
          <w:tcPr>
            <w:tcW w:w="6934" w:type="dxa"/>
          </w:tcPr>
          <w:p w14:paraId="3E82457E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26B0BBFB" w14:textId="21276E85" w:rsidR="007A6FE3" w:rsidRDefault="005B00D0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6404" w:type="dxa"/>
          </w:tcPr>
          <w:p w14:paraId="6528516A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6C8496A" w14:textId="1AD1DB55" w:rsidR="007A6FE3" w:rsidRDefault="005B00D0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33A3C1F5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2C54A920" w14:textId="77777777" w:rsidR="007A6FE3" w:rsidRDefault="007A6FE3" w:rsidP="007A6FE3">
      <w:pPr>
        <w:rPr>
          <w:sz w:val="16"/>
          <w:szCs w:val="16"/>
        </w:rPr>
      </w:pPr>
    </w:p>
    <w:p w14:paraId="46E8F14A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717D745A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452"/>
        <w:gridCol w:w="815"/>
        <w:gridCol w:w="5312"/>
        <w:gridCol w:w="397"/>
        <w:gridCol w:w="1993"/>
        <w:gridCol w:w="453"/>
        <w:gridCol w:w="2265"/>
        <w:gridCol w:w="37"/>
      </w:tblGrid>
      <w:tr w:rsidR="003013D7" w:rsidRPr="00F54B65" w14:paraId="2BA493AC" w14:textId="77777777" w:rsidTr="00401796">
        <w:trPr>
          <w:gridAfter w:val="1"/>
          <w:wAfter w:w="37" w:type="dxa"/>
          <w:trHeight w:val="255"/>
        </w:trPr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5A40B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323DF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13EED0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70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2BD825E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B3F4411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522F393" w14:textId="1F049EC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225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2811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7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5845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2A7ABC1B" w14:textId="324D1764" w:rsidR="003013D7" w:rsidRPr="00801E0C" w:rsidRDefault="00CA526B" w:rsidP="00293A33">
            <w:pPr>
              <w:jc w:val="center"/>
              <w:rPr>
                <w:sz w:val="16"/>
                <w:szCs w:val="16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F25A9" w14:textId="674305E1" w:rsidR="003013D7" w:rsidRPr="00A22971" w:rsidRDefault="0060132F" w:rsidP="00FB28A9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16BA8BF" w14:textId="77777777" w:rsidTr="00401796">
        <w:trPr>
          <w:gridAfter w:val="1"/>
          <w:wAfter w:w="37" w:type="dxa"/>
          <w:trHeight w:val="892"/>
        </w:trPr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1E7B4" w14:textId="77777777" w:rsidR="003013D7" w:rsidRPr="00F54B65" w:rsidRDefault="003013D7" w:rsidP="00D13AE0"/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E2C367" w14:textId="77777777" w:rsidR="003013D7" w:rsidRPr="00F54B65" w:rsidRDefault="003013D7" w:rsidP="00D13AE0"/>
        </w:tc>
        <w:tc>
          <w:tcPr>
            <w:tcW w:w="770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66F062F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02A7" w14:textId="11458293" w:rsidR="003013D7" w:rsidRPr="00F54B65" w:rsidRDefault="00FB28A9" w:rsidP="00FB28A9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554267" w14:paraId="50F798F0" w14:textId="77777777" w:rsidTr="00401796">
        <w:trPr>
          <w:trHeight w:val="240"/>
        </w:trPr>
        <w:tc>
          <w:tcPr>
            <w:tcW w:w="1921" w:type="dxa"/>
            <w:gridSpan w:val="2"/>
            <w:shd w:val="clear" w:color="auto" w:fill="000000"/>
          </w:tcPr>
          <w:p w14:paraId="6A35665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127" w:type="dxa"/>
            <w:gridSpan w:val="2"/>
            <w:shd w:val="clear" w:color="auto" w:fill="000000"/>
          </w:tcPr>
          <w:p w14:paraId="1DA36E2C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45" w:type="dxa"/>
            <w:gridSpan w:val="5"/>
            <w:shd w:val="clear" w:color="auto" w:fill="000000"/>
          </w:tcPr>
          <w:p w14:paraId="21C656A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68BB1F52" w14:textId="77777777" w:rsidTr="00401796">
        <w:trPr>
          <w:trHeight w:val="425"/>
        </w:trPr>
        <w:tc>
          <w:tcPr>
            <w:tcW w:w="1921" w:type="dxa"/>
            <w:gridSpan w:val="2"/>
            <w:tcBorders>
              <w:bottom w:val="single" w:sz="4" w:space="0" w:color="000000"/>
            </w:tcBorders>
            <w:vAlign w:val="center"/>
          </w:tcPr>
          <w:p w14:paraId="45B31F9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24" w:type="dxa"/>
            <w:gridSpan w:val="3"/>
            <w:tcBorders>
              <w:bottom w:val="single" w:sz="4" w:space="0" w:color="000000"/>
            </w:tcBorders>
          </w:tcPr>
          <w:p w14:paraId="03CF5C4B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144F7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37392DC5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79DB87B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64E53010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6DAD886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55765D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74EA8B0C" w14:textId="77777777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A592EE9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4771B47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02463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EF93AFF" w14:textId="7777777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84318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A699E8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0F35A8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22E439A5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3DA458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726DDA6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B611FC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580DC8B9" w14:textId="7777777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AB61F27" w14:textId="77777777" w:rsidTr="00401796">
        <w:trPr>
          <w:trHeight w:val="272"/>
        </w:trPr>
        <w:tc>
          <w:tcPr>
            <w:tcW w:w="1921" w:type="dxa"/>
            <w:gridSpan w:val="2"/>
            <w:tcBorders>
              <w:bottom w:val="nil"/>
            </w:tcBorders>
            <w:vAlign w:val="center"/>
          </w:tcPr>
          <w:p w14:paraId="07AA7A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524" w:type="dxa"/>
            <w:gridSpan w:val="3"/>
            <w:vMerge w:val="restart"/>
            <w:tcBorders>
              <w:bottom w:val="nil"/>
            </w:tcBorders>
            <w:vAlign w:val="center"/>
          </w:tcPr>
          <w:p w14:paraId="323AADFD" w14:textId="1AB2C714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r w:rsidR="00A10859">
              <w:rPr>
                <w:rFonts w:ascii="Arial" w:hAnsi="Arial" w:cs="Arial"/>
                <w:sz w:val="20"/>
                <w:szCs w:val="20"/>
              </w:rPr>
              <w:t>all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0319F3A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A15B2AA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  <w:bottom w:val="nil"/>
            </w:tcBorders>
            <w:vAlign w:val="center"/>
          </w:tcPr>
          <w:p w14:paraId="17D60605" w14:textId="29EAC350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08B1A2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21A24AA0" w14:textId="65726EF9" w:rsidR="004C0B18" w:rsidRDefault="00CF0D10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6FF3A1D" w14:textId="77777777" w:rsidTr="00401796">
        <w:trPr>
          <w:trHeight w:val="272"/>
        </w:trPr>
        <w:tc>
          <w:tcPr>
            <w:tcW w:w="1921" w:type="dxa"/>
            <w:gridSpan w:val="2"/>
            <w:tcBorders>
              <w:top w:val="nil"/>
            </w:tcBorders>
            <w:vAlign w:val="center"/>
          </w:tcPr>
          <w:p w14:paraId="5D741C17" w14:textId="1146721B" w:rsidR="004C0B18" w:rsidRDefault="00CF0D10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B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524" w:type="dxa"/>
            <w:gridSpan w:val="3"/>
            <w:vMerge/>
            <w:tcBorders>
              <w:top w:val="nil"/>
            </w:tcBorders>
            <w:vAlign w:val="center"/>
          </w:tcPr>
          <w:p w14:paraId="4A66939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5C39F880" w14:textId="23B41AE3" w:rsidR="004C0B18" w:rsidRDefault="00CF0D10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76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B18"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C0B1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324FD87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78654E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618C769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4AD9B20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28ADA44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6D1F1B4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5662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nil"/>
            </w:tcBorders>
            <w:vAlign w:val="center"/>
          </w:tcPr>
          <w:p w14:paraId="160CC268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7C2044F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3E404F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D9E9220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58E124" w14:textId="7777777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4CBFE2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292C298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E432B2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11DAD5E7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DF01B9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026A071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389EA37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F3041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C1D07D6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5F5ECBF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52C39C5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48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51BF1A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EBFB20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20C269D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5D6359C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47785773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36CDC6C7" w14:textId="77777777" w:rsidTr="00401796">
        <w:trPr>
          <w:trHeight w:val="340"/>
        </w:trPr>
        <w:tc>
          <w:tcPr>
            <w:tcW w:w="1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0C9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AE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F26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97797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574B7976" w14:textId="77777777" w:rsidTr="00401796">
        <w:trPr>
          <w:trHeight w:val="340"/>
        </w:trPr>
        <w:tc>
          <w:tcPr>
            <w:tcW w:w="19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4FA1D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5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00EEB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D2464F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E01326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3E60C3F" w14:textId="77777777" w:rsidTr="00401796">
        <w:trPr>
          <w:trHeight w:val="340"/>
        </w:trPr>
        <w:tc>
          <w:tcPr>
            <w:tcW w:w="19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89D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057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346" w14:textId="7777777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D8FC" w14:textId="7777777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FFF680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4B70986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524" w:type="dxa"/>
            <w:gridSpan w:val="3"/>
            <w:vAlign w:val="center"/>
          </w:tcPr>
          <w:p w14:paraId="3993F7F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48" w:type="dxa"/>
            <w:gridSpan w:val="4"/>
            <w:vAlign w:val="center"/>
          </w:tcPr>
          <w:p w14:paraId="7C9BC5CB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581F671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3CA0932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524" w:type="dxa"/>
            <w:gridSpan w:val="3"/>
            <w:vAlign w:val="center"/>
          </w:tcPr>
          <w:p w14:paraId="7739DC0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48" w:type="dxa"/>
            <w:gridSpan w:val="4"/>
            <w:vAlign w:val="center"/>
          </w:tcPr>
          <w:p w14:paraId="01BA5CAC" w14:textId="77777777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B182F6A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45D8439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14A5CF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46" w:type="dxa"/>
            <w:gridSpan w:val="2"/>
            <w:tcBorders>
              <w:bottom w:val="single" w:sz="4" w:space="0" w:color="000000"/>
            </w:tcBorders>
            <w:vAlign w:val="center"/>
          </w:tcPr>
          <w:p w14:paraId="38284E50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  <w:vAlign w:val="center"/>
          </w:tcPr>
          <w:p w14:paraId="7D511825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1E6EE743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9DFC5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8ACABD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bottom w:val="single" w:sz="2" w:space="0" w:color="auto"/>
            </w:tcBorders>
            <w:vAlign w:val="center"/>
          </w:tcPr>
          <w:p w14:paraId="134848F8" w14:textId="77777777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bottom w:val="single" w:sz="2" w:space="0" w:color="auto"/>
            </w:tcBorders>
            <w:vAlign w:val="center"/>
          </w:tcPr>
          <w:p w14:paraId="5724160D" w14:textId="77777777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590355A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1FAAB67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7326540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  <w:tcBorders>
              <w:top w:val="single" w:sz="2" w:space="0" w:color="auto"/>
            </w:tcBorders>
            <w:vAlign w:val="center"/>
          </w:tcPr>
          <w:p w14:paraId="2073AE13" w14:textId="77777777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</w:tcBorders>
            <w:vAlign w:val="center"/>
          </w:tcPr>
          <w:p w14:paraId="10E9D4AA" w14:textId="77777777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F3053DE" w14:textId="77777777" w:rsidTr="00401796">
        <w:trPr>
          <w:trHeight w:val="272"/>
        </w:trPr>
        <w:tc>
          <w:tcPr>
            <w:tcW w:w="1921" w:type="dxa"/>
            <w:gridSpan w:val="2"/>
            <w:vMerge w:val="restart"/>
            <w:vAlign w:val="center"/>
          </w:tcPr>
          <w:p w14:paraId="385BB55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524" w:type="dxa"/>
            <w:gridSpan w:val="3"/>
            <w:vMerge w:val="restart"/>
            <w:vAlign w:val="center"/>
          </w:tcPr>
          <w:p w14:paraId="314941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ma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T-6-E-NAF, or equal engine compartment fire suppression system of appropriate size to be installed according to manufacturer recommendation.</w:t>
            </w:r>
          </w:p>
        </w:tc>
        <w:tc>
          <w:tcPr>
            <w:tcW w:w="4748" w:type="dxa"/>
            <w:gridSpan w:val="4"/>
            <w:tcBorders>
              <w:bottom w:val="nil"/>
            </w:tcBorders>
            <w:vAlign w:val="center"/>
          </w:tcPr>
          <w:p w14:paraId="62512CCB" w14:textId="77777777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02A7A32" w14:textId="77777777" w:rsidTr="00401796">
        <w:trPr>
          <w:trHeight w:val="272"/>
        </w:trPr>
        <w:tc>
          <w:tcPr>
            <w:tcW w:w="1921" w:type="dxa"/>
            <w:gridSpan w:val="2"/>
            <w:vMerge/>
            <w:vAlign w:val="center"/>
          </w:tcPr>
          <w:p w14:paraId="5C0E499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4" w:type="dxa"/>
            <w:gridSpan w:val="3"/>
            <w:vMerge/>
            <w:vAlign w:val="center"/>
          </w:tcPr>
          <w:p w14:paraId="2B2AB6F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8" w:type="dxa"/>
            <w:gridSpan w:val="4"/>
            <w:tcBorders>
              <w:top w:val="nil"/>
            </w:tcBorders>
            <w:vAlign w:val="center"/>
          </w:tcPr>
          <w:p w14:paraId="20BA250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26B9A6E" w14:textId="77777777" w:rsidTr="00401796">
        <w:trPr>
          <w:trHeight w:val="340"/>
        </w:trPr>
        <w:tc>
          <w:tcPr>
            <w:tcW w:w="1921" w:type="dxa"/>
            <w:gridSpan w:val="2"/>
            <w:vAlign w:val="center"/>
          </w:tcPr>
          <w:p w14:paraId="189E9A0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524" w:type="dxa"/>
            <w:gridSpan w:val="3"/>
            <w:vAlign w:val="center"/>
          </w:tcPr>
          <w:p w14:paraId="1788759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48" w:type="dxa"/>
            <w:gridSpan w:val="4"/>
            <w:tcBorders>
              <w:bottom w:val="single" w:sz="4" w:space="0" w:color="000000"/>
            </w:tcBorders>
            <w:vAlign w:val="center"/>
          </w:tcPr>
          <w:p w14:paraId="6913A9F2" w14:textId="77777777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5104EEB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4641"/>
        <w:gridCol w:w="1029"/>
        <w:gridCol w:w="1980"/>
        <w:gridCol w:w="450"/>
        <w:gridCol w:w="2250"/>
        <w:gridCol w:w="90"/>
      </w:tblGrid>
      <w:tr w:rsidR="00FB28A9" w:rsidRPr="00F54B65" w14:paraId="0FB5E552" w14:textId="77777777" w:rsidTr="00FB28A9">
        <w:trPr>
          <w:gridAfter w:val="1"/>
          <w:wAfter w:w="90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C9F5B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309D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D7C69C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6EB24C4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5EE41B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605C6432" w14:textId="65732B9C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147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4255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464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6313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537CB405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2130632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198F5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3AC0D56C" w14:textId="77777777" w:rsidTr="00FB28A9">
        <w:trPr>
          <w:gridAfter w:val="1"/>
          <w:wAfter w:w="90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2B26FF" w14:textId="77777777" w:rsidR="00FB28A9" w:rsidRPr="00F54B65" w:rsidRDefault="00FB28A9" w:rsidP="002E1666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3E4EC" w14:textId="77777777" w:rsidR="00FB28A9" w:rsidRPr="00F54B65" w:rsidRDefault="00FB28A9" w:rsidP="002E1666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8F1F4DF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BDF43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7D3E5C80" w14:textId="77777777" w:rsidTr="00FB28A9">
        <w:tc>
          <w:tcPr>
            <w:tcW w:w="1908" w:type="dxa"/>
            <w:gridSpan w:val="2"/>
            <w:shd w:val="clear" w:color="auto" w:fill="000000"/>
          </w:tcPr>
          <w:p w14:paraId="40BF7FE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gridSpan w:val="2"/>
            <w:shd w:val="clear" w:color="auto" w:fill="000000"/>
          </w:tcPr>
          <w:p w14:paraId="0D9B2B26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5"/>
            <w:shd w:val="clear" w:color="auto" w:fill="000000"/>
          </w:tcPr>
          <w:p w14:paraId="14D2FCF1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4354417" w14:textId="77777777" w:rsidTr="00FB28A9">
        <w:tc>
          <w:tcPr>
            <w:tcW w:w="1908" w:type="dxa"/>
            <w:gridSpan w:val="2"/>
            <w:vAlign w:val="center"/>
          </w:tcPr>
          <w:p w14:paraId="5C6F881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</w:tcPr>
          <w:p w14:paraId="3DC5DD3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AC433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03EC98B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6ABB46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254EDC5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A81EA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5506F5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0708D61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7908D15E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5D498E2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F328A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00FF5F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600ECC00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32B506DA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751A2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27F9FF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3"/>
            <w:vAlign w:val="center"/>
          </w:tcPr>
          <w:p w14:paraId="3CBB681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7C956C02" w14:textId="77777777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B5D7C45" w14:textId="7777777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0604E4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53789D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5550B9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14F34E0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715023" w14:textId="77777777" w:rsidTr="00FB28A9">
        <w:trPr>
          <w:trHeight w:val="360"/>
        </w:trPr>
        <w:tc>
          <w:tcPr>
            <w:tcW w:w="1908" w:type="dxa"/>
            <w:gridSpan w:val="2"/>
            <w:vAlign w:val="center"/>
          </w:tcPr>
          <w:p w14:paraId="62F673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3"/>
            <w:vAlign w:val="center"/>
          </w:tcPr>
          <w:p w14:paraId="23AE33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4"/>
            <w:tcBorders>
              <w:bottom w:val="single" w:sz="4" w:space="0" w:color="000000"/>
            </w:tcBorders>
            <w:vAlign w:val="center"/>
          </w:tcPr>
          <w:p w14:paraId="6CF0581D" w14:textId="7777777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BB8D93F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1C35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63B0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62225F8F" w14:textId="7777777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94B81D5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D73401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96EBC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183D78AF" w14:textId="77777777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C9FFC71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C07AF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39D3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3C7E8423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B6DBC2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0A471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F924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0F0EC7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1082EE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11977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79186A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8A92580" w14:textId="77777777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650EF5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07BBF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676FF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E28AC40" w14:textId="1BF85933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4C6B278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4FBA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49B85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3D58DA97" w14:textId="2D65DBD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10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A3B16F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5B950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14D683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1A3CAB1" w14:textId="0B091F80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292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A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C86AECE" w14:textId="77777777" w:rsidTr="00FB28A9">
        <w:trPr>
          <w:trHeight w:val="432"/>
        </w:trPr>
        <w:tc>
          <w:tcPr>
            <w:tcW w:w="1908" w:type="dxa"/>
            <w:gridSpan w:val="2"/>
            <w:vAlign w:val="center"/>
          </w:tcPr>
          <w:p w14:paraId="59DAAD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3"/>
            <w:vAlign w:val="center"/>
          </w:tcPr>
          <w:p w14:paraId="354251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4C3E491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6E1027" w14:textId="77777777" w:rsidTr="00FB28A9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ECD83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A2EDB5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4"/>
            <w:tcBorders>
              <w:bottom w:val="nil"/>
            </w:tcBorders>
            <w:vAlign w:val="center"/>
          </w:tcPr>
          <w:p w14:paraId="42A09482" w14:textId="77777777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287FAB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A6E623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7BB8F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0172B8CF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618C6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1B68BE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2321040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44A4551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73CD883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C53B4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24009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DB6C1FC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ADCAF1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44ADC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6FFBB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  <w:bottom w:val="nil"/>
            </w:tcBorders>
            <w:vAlign w:val="center"/>
          </w:tcPr>
          <w:p w14:paraId="6BDA257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9D7E8C" w14:textId="77777777" w:rsidTr="00FB28A9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F368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AD8A6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4"/>
            <w:tcBorders>
              <w:top w:val="nil"/>
            </w:tcBorders>
            <w:vAlign w:val="center"/>
          </w:tcPr>
          <w:p w14:paraId="046FFF30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6FBFAF0" w14:textId="77777777" w:rsidR="00FB28A9" w:rsidRPr="003013D7" w:rsidRDefault="000611C8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652"/>
        <w:gridCol w:w="2051"/>
        <w:gridCol w:w="289"/>
        <w:gridCol w:w="180"/>
        <w:gridCol w:w="45"/>
        <w:gridCol w:w="2205"/>
      </w:tblGrid>
      <w:tr w:rsidR="00FB28A9" w:rsidRPr="00F54B65" w14:paraId="37CCE63F" w14:textId="77777777" w:rsidTr="00FB28A9"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6A6EC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8E7E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3D3AB0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012D47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B32F79A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D51B49F" w14:textId="0A0296C2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8007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3350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9061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3885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428B2442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6EFAD26A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670F91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260CCFC0" w14:textId="77777777" w:rsidTr="00FB28A9"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A9DE0C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8400F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47E6726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4805A1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5F0ED27C" w14:textId="77777777" w:rsidTr="00306A61">
        <w:tc>
          <w:tcPr>
            <w:tcW w:w="1908" w:type="dxa"/>
            <w:gridSpan w:val="2"/>
            <w:shd w:val="clear" w:color="auto" w:fill="000000"/>
          </w:tcPr>
          <w:p w14:paraId="09D7C1F7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538CF6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5F79CF3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40B5E90" w14:textId="77777777" w:rsidTr="00306A61">
        <w:tc>
          <w:tcPr>
            <w:tcW w:w="1908" w:type="dxa"/>
            <w:gridSpan w:val="2"/>
            <w:vAlign w:val="center"/>
          </w:tcPr>
          <w:p w14:paraId="56ADBBA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6205095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6449C0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4123C789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4AAB5C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332D7DC6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337B6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B4EB3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5478105" w14:textId="3FE033C8" w:rsidR="00306A61" w:rsidRPr="001A732E" w:rsidRDefault="00BA4A3E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 side</w:t>
            </w:r>
            <w:r w:rsidR="00745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4579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11DFB1E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33EF06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9A0A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08D902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A16AE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B902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DA76D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B19ECE2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26421CD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8DE5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9B875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479DEC6" w14:textId="77777777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486975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671A7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31581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1D0D537B" w14:textId="77777777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3E322048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C0263D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2BC89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604B8CB" w14:textId="77777777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D841972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40D50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DD669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5A246D5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BC407C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FD0E9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C9AD17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A6235F1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3097030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50298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F8F53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8864B7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3FDDA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C21D3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BDBA9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1AB0733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D64E63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22858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CD27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96E343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5F77BC6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8A2A7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28B224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0EAE7627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CF2E1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25451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7C06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3BAE04E5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1DFE88B4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33EA41F2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F290EB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5273A5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vAlign w:val="center"/>
          </w:tcPr>
          <w:p w14:paraId="7CF5A844" w14:textId="77777777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2"/>
            <w:tcBorders>
              <w:bottom w:val="single" w:sz="4" w:space="0" w:color="000000"/>
            </w:tcBorders>
            <w:vAlign w:val="center"/>
          </w:tcPr>
          <w:p w14:paraId="77452D5D" w14:textId="77777777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44E87943" w14:textId="77777777" w:rsidTr="00306A61">
        <w:trPr>
          <w:trHeight w:val="288"/>
        </w:trPr>
        <w:tc>
          <w:tcPr>
            <w:tcW w:w="1908" w:type="dxa"/>
            <w:gridSpan w:val="2"/>
            <w:vAlign w:val="center"/>
          </w:tcPr>
          <w:p w14:paraId="3CF0AFD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895A2A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4"/>
            <w:tcBorders>
              <w:bottom w:val="single" w:sz="4" w:space="0" w:color="000000"/>
              <w:right w:val="nil"/>
            </w:tcBorders>
            <w:vAlign w:val="center"/>
          </w:tcPr>
          <w:p w14:paraId="1F8E4760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tcBorders>
              <w:left w:val="nil"/>
              <w:bottom w:val="single" w:sz="4" w:space="0" w:color="000000"/>
            </w:tcBorders>
            <w:vAlign w:val="center"/>
          </w:tcPr>
          <w:p w14:paraId="3054EBD8" w14:textId="77777777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E87443B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2580D7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ACDCEB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48146D6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EFA02F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513F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60401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2A819BA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C81A00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4E0D3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02302C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A2E1AD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F8D1A9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89A23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C4EEE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B1FE09D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0CA86E" w14:textId="77777777" w:rsidTr="00306A61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49006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448E4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B64974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B83AD4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A666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C243B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7AAC0E94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4C2415A" w14:textId="77777777" w:rsidTr="00306A61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7B5A29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E2C6BC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59308099" w14:textId="7777777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0B83891" w14:textId="77777777" w:rsidTr="00306A61">
        <w:trPr>
          <w:trHeight w:val="432"/>
        </w:trPr>
        <w:tc>
          <w:tcPr>
            <w:tcW w:w="1908" w:type="dxa"/>
            <w:gridSpan w:val="2"/>
            <w:vAlign w:val="center"/>
          </w:tcPr>
          <w:p w14:paraId="1B51F66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gridSpan w:val="2"/>
            <w:vAlign w:val="center"/>
          </w:tcPr>
          <w:p w14:paraId="3265DB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8A3A04A" w14:textId="77777777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vAlign w:val="center"/>
          </w:tcPr>
          <w:p w14:paraId="0848ECFC" w14:textId="77777777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CA8E511" w14:textId="77777777" w:rsidR="00FB28A9" w:rsidRPr="003013D7" w:rsidRDefault="004228BB" w:rsidP="00FB28A9">
      <w:pPr>
        <w:ind w:right="90"/>
        <w:jc w:val="right"/>
        <w:rPr>
          <w:sz w:val="24"/>
          <w:szCs w:val="24"/>
        </w:rPr>
      </w:pPr>
      <w:r>
        <w:br w:type="page"/>
      </w:r>
      <w:r w:rsidR="00FB28A9" w:rsidRPr="003013D7">
        <w:rPr>
          <w:sz w:val="24"/>
          <w:szCs w:val="24"/>
        </w:rPr>
        <w:lastRenderedPageBreak/>
        <w:t>PAR</w:t>
      </w:r>
      <w:r w:rsidR="00FB28A9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440"/>
        <w:gridCol w:w="828"/>
        <w:gridCol w:w="5274"/>
        <w:gridCol w:w="2429"/>
        <w:gridCol w:w="199"/>
        <w:gridCol w:w="2520"/>
        <w:gridCol w:w="90"/>
      </w:tblGrid>
      <w:tr w:rsidR="00FB28A9" w:rsidRPr="00F54B65" w14:paraId="5E0E379C" w14:textId="77777777" w:rsidTr="00FB28A9">
        <w:trPr>
          <w:gridAfter w:val="1"/>
          <w:wAfter w:w="90" w:type="dxa"/>
        </w:trPr>
        <w:tc>
          <w:tcPr>
            <w:tcW w:w="14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9896" w14:textId="77777777" w:rsidR="00FB28A9" w:rsidRPr="008A37EC" w:rsidRDefault="00FB28A9" w:rsidP="002E1666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A368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33C2B8" w14:textId="77777777" w:rsidR="00FB28A9" w:rsidRPr="00F54B65" w:rsidRDefault="00FB28A9" w:rsidP="002E1666">
            <w:pPr>
              <w:jc w:val="center"/>
            </w:pPr>
          </w:p>
        </w:tc>
        <w:tc>
          <w:tcPr>
            <w:tcW w:w="77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9C1E2EF" w14:textId="77777777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E2BDFB7" w14:textId="77777777" w:rsidR="00FB28A9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43230BF" w14:textId="5075F749" w:rsidR="00FB28A9" w:rsidRPr="006232CD" w:rsidRDefault="00FB28A9" w:rsidP="002E166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107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309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C77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60357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 xml:space="preserve">D60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7420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03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32"/>
                <w:szCs w:val="32"/>
              </w:rPr>
              <w:t>D84</w:t>
            </w:r>
          </w:p>
          <w:p w14:paraId="6484CAE1" w14:textId="77777777" w:rsidR="00FB28A9" w:rsidRPr="00CA526B" w:rsidRDefault="00FB28A9" w:rsidP="002E16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5567FC1E" w14:textId="77777777" w:rsidR="00FB28A9" w:rsidRPr="00801E0C" w:rsidRDefault="00FB28A9" w:rsidP="002E1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FF7B3" w14:textId="77777777" w:rsidR="00FB28A9" w:rsidRPr="00A22971" w:rsidRDefault="00FB28A9" w:rsidP="002E1666">
            <w:pPr>
              <w:tabs>
                <w:tab w:val="left" w:pos="60"/>
                <w:tab w:val="left" w:pos="2400"/>
              </w:tabs>
              <w:rPr>
                <w:b/>
                <w:sz w:val="18"/>
                <w:szCs w:val="18"/>
              </w:rPr>
            </w:pP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B28A9" w:rsidRPr="00F54B65" w14:paraId="5A9CD5C7" w14:textId="77777777" w:rsidTr="00FB28A9">
        <w:trPr>
          <w:gridAfter w:val="1"/>
          <w:wAfter w:w="90" w:type="dxa"/>
        </w:trPr>
        <w:tc>
          <w:tcPr>
            <w:tcW w:w="14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8549B" w14:textId="77777777" w:rsidR="00FB28A9" w:rsidRPr="00F54B65" w:rsidRDefault="00FB28A9" w:rsidP="002E1666"/>
        </w:tc>
        <w:tc>
          <w:tcPr>
            <w:tcW w:w="1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529E98" w14:textId="77777777" w:rsidR="00FB28A9" w:rsidRPr="00F54B65" w:rsidRDefault="00FB28A9" w:rsidP="002E1666"/>
        </w:tc>
        <w:tc>
          <w:tcPr>
            <w:tcW w:w="77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59AF05B" w14:textId="77777777" w:rsidR="00FB28A9" w:rsidRPr="00F54B65" w:rsidRDefault="00FB28A9" w:rsidP="002E1666">
            <w:pPr>
              <w:jc w:val="center"/>
              <w:rPr>
                <w:b/>
              </w:rPr>
            </w:pP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3A34F" w14:textId="77777777" w:rsidR="00FB28A9" w:rsidRPr="00F54B65" w:rsidRDefault="00FB28A9" w:rsidP="002E1666">
            <w:pPr>
              <w:tabs>
                <w:tab w:val="left" w:pos="120"/>
                <w:tab w:val="left" w:pos="2400"/>
              </w:tabs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54267" w14:paraId="28EB46B3" w14:textId="77777777" w:rsidTr="00BA4A3E">
        <w:tc>
          <w:tcPr>
            <w:tcW w:w="1908" w:type="dxa"/>
            <w:gridSpan w:val="2"/>
            <w:shd w:val="clear" w:color="auto" w:fill="000000"/>
          </w:tcPr>
          <w:p w14:paraId="3EE0583D" w14:textId="77777777" w:rsidR="00306A61" w:rsidRPr="00554267" w:rsidRDefault="00306A61" w:rsidP="00FB28A9">
            <w:pPr>
              <w:rPr>
                <w:rFonts w:ascii="Arial" w:hAnsi="Arial" w:cs="Arial"/>
              </w:rPr>
            </w:pPr>
          </w:p>
        </w:tc>
        <w:tc>
          <w:tcPr>
            <w:tcW w:w="6102" w:type="dxa"/>
            <w:gridSpan w:val="2"/>
            <w:shd w:val="clear" w:color="auto" w:fill="000000"/>
          </w:tcPr>
          <w:p w14:paraId="3FA5E9C9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gridSpan w:val="4"/>
            <w:shd w:val="clear" w:color="auto" w:fill="000000"/>
          </w:tcPr>
          <w:p w14:paraId="5B06A4C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FD42960" w14:textId="77777777" w:rsidTr="00BA4A3E">
        <w:tc>
          <w:tcPr>
            <w:tcW w:w="1908" w:type="dxa"/>
            <w:gridSpan w:val="2"/>
            <w:vAlign w:val="center"/>
          </w:tcPr>
          <w:p w14:paraId="6503F88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02" w:type="dxa"/>
            <w:gridSpan w:val="2"/>
          </w:tcPr>
          <w:p w14:paraId="6463038D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58C1941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38" w:type="dxa"/>
            <w:gridSpan w:val="4"/>
            <w:tcBorders>
              <w:bottom w:val="single" w:sz="4" w:space="0" w:color="000000"/>
            </w:tcBorders>
            <w:vAlign w:val="center"/>
          </w:tcPr>
          <w:p w14:paraId="2AB1B512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E7C40F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7427DB39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944413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1A8584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0F48BA83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6E3ADE4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8121D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9FA2B8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7D6386E4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723F5426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636E10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07FB07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0DA0F0B7" w14:textId="77777777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0EA0A24A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28C34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7C45F4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23877E7C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200C302B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4BD058AF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37E9A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6B0CDF4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nil"/>
            </w:tcBorders>
            <w:vAlign w:val="center"/>
          </w:tcPr>
          <w:p w14:paraId="67DDD0C6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39F280D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32C5E2C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2E702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436601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3B649D91" w14:textId="7777777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DFD8D8F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529334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82592C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547DB3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  <w:bottom w:val="nil"/>
            </w:tcBorders>
            <w:vAlign w:val="center"/>
          </w:tcPr>
          <w:p w14:paraId="756ED1F0" w14:textId="77777777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3778ED02" w14:textId="77777777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456D97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8A104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2438AC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nil"/>
            </w:tcBorders>
            <w:vAlign w:val="center"/>
          </w:tcPr>
          <w:p w14:paraId="2D44602E" w14:textId="77777777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332A9290" w14:textId="7777777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5888F7B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989F4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C655B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28" w:type="dxa"/>
            <w:gridSpan w:val="2"/>
            <w:vAlign w:val="center"/>
          </w:tcPr>
          <w:p w14:paraId="3783F6C7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C9EF0CE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49DDD13B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994CC8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7C7719B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000000"/>
            </w:tcBorders>
            <w:vAlign w:val="center"/>
          </w:tcPr>
          <w:p w14:paraId="0022E7BD" w14:textId="77777777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5620F82E" w14:textId="77777777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839E8C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DB0A8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102" w:type="dxa"/>
            <w:gridSpan w:val="2"/>
            <w:vMerge w:val="restart"/>
            <w:vAlign w:val="center"/>
          </w:tcPr>
          <w:p w14:paraId="5D3BA3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53FCC0F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398A0B1" w14:textId="77777777" w:rsidTr="00BA4A3E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E661A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vAlign w:val="center"/>
          </w:tcPr>
          <w:p w14:paraId="1E016F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80F7217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3DB8B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15972F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F9BCD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727F062" w14:textId="7777777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AFA121" w14:textId="77777777" w:rsidTr="00BA4A3E">
        <w:trPr>
          <w:trHeight w:val="288"/>
        </w:trPr>
        <w:tc>
          <w:tcPr>
            <w:tcW w:w="1908" w:type="dxa"/>
            <w:gridSpan w:val="2"/>
            <w:vMerge w:val="restart"/>
            <w:tcBorders>
              <w:bottom w:val="nil"/>
            </w:tcBorders>
            <w:vAlign w:val="center"/>
          </w:tcPr>
          <w:p w14:paraId="74E337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Merge w:val="restart"/>
            <w:tcBorders>
              <w:bottom w:val="nil"/>
            </w:tcBorders>
            <w:vAlign w:val="center"/>
          </w:tcPr>
          <w:p w14:paraId="4BC270B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38" w:type="dxa"/>
            <w:gridSpan w:val="4"/>
            <w:tcBorders>
              <w:bottom w:val="nil"/>
            </w:tcBorders>
            <w:vAlign w:val="center"/>
          </w:tcPr>
          <w:p w14:paraId="7D6A00DA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0065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7AC56B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02BD82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  <w:bottom w:val="nil"/>
            </w:tcBorders>
            <w:vAlign w:val="center"/>
          </w:tcPr>
          <w:p w14:paraId="3B4B2CBF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D52C191" w14:textId="77777777" w:rsidTr="00BA4A3E">
        <w:trPr>
          <w:trHeight w:val="288"/>
        </w:trPr>
        <w:tc>
          <w:tcPr>
            <w:tcW w:w="1908" w:type="dxa"/>
            <w:gridSpan w:val="2"/>
            <w:vMerge/>
            <w:tcBorders>
              <w:top w:val="nil"/>
            </w:tcBorders>
            <w:vAlign w:val="center"/>
          </w:tcPr>
          <w:p w14:paraId="004555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2" w:type="dxa"/>
            <w:gridSpan w:val="2"/>
            <w:vMerge/>
            <w:tcBorders>
              <w:top w:val="nil"/>
            </w:tcBorders>
            <w:vAlign w:val="center"/>
          </w:tcPr>
          <w:p w14:paraId="7EF86E8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gridSpan w:val="4"/>
            <w:tcBorders>
              <w:top w:val="nil"/>
            </w:tcBorders>
            <w:vAlign w:val="center"/>
          </w:tcPr>
          <w:p w14:paraId="1BB657C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FDB865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AD8A1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53C061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38" w:type="dxa"/>
            <w:gridSpan w:val="4"/>
            <w:vAlign w:val="center"/>
          </w:tcPr>
          <w:p w14:paraId="16791A96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492F276" w14:textId="77777777" w:rsidTr="00BA4A3E">
        <w:trPr>
          <w:trHeight w:val="288"/>
        </w:trPr>
        <w:tc>
          <w:tcPr>
            <w:tcW w:w="1908" w:type="dxa"/>
            <w:gridSpan w:val="2"/>
            <w:vAlign w:val="center"/>
          </w:tcPr>
          <w:p w14:paraId="2697D4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102" w:type="dxa"/>
            <w:gridSpan w:val="2"/>
            <w:vAlign w:val="center"/>
          </w:tcPr>
          <w:p w14:paraId="29C416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38" w:type="dxa"/>
            <w:gridSpan w:val="4"/>
            <w:vAlign w:val="center"/>
          </w:tcPr>
          <w:p w14:paraId="62B13D8B" w14:textId="7777777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46C6119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1B56" w14:textId="77777777" w:rsidR="00E143CF" w:rsidRDefault="00E143CF" w:rsidP="00554267">
      <w:r>
        <w:separator/>
      </w:r>
    </w:p>
  </w:endnote>
  <w:endnote w:type="continuationSeparator" w:id="0">
    <w:p w14:paraId="18F800D4" w14:textId="77777777" w:rsidR="00E143CF" w:rsidRDefault="00E143CF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D861" w14:textId="2AADFC7A" w:rsidR="00E143CF" w:rsidRDefault="00E143CF" w:rsidP="00101150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450961">
      <w:t>4</w:t>
    </w:r>
    <w:r>
      <w:t>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7187" w14:textId="2BA6BA76" w:rsidR="00E143CF" w:rsidRDefault="00E143CF" w:rsidP="00554267">
    <w:pPr>
      <w:pStyle w:val="Footer"/>
      <w:tabs>
        <w:tab w:val="clear" w:pos="4680"/>
        <w:tab w:val="center" w:pos="720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450961">
      <w:t>4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876A" w14:textId="05A337B2" w:rsidR="00E143CF" w:rsidRDefault="00E143CF" w:rsidP="00963CA6">
    <w:pPr>
      <w:pStyle w:val="Footer"/>
      <w:tabs>
        <w:tab w:val="clear" w:pos="4680"/>
        <w:tab w:val="center" w:pos="6480"/>
      </w:tabs>
    </w:pPr>
    <w:r>
      <w:t>FORM SPI 1394-</w:t>
    </w:r>
    <w:r w:rsidR="004605FA">
      <w:t>8</w:t>
    </w:r>
    <w:r>
      <w:t xml:space="preserve"> (Rev. </w:t>
    </w:r>
    <w:r w:rsidR="004B7E0D">
      <w:t>7</w:t>
    </w:r>
    <w:r>
      <w:t>/</w:t>
    </w:r>
    <w:r w:rsidR="006F1C3B">
      <w:t>2</w:t>
    </w:r>
    <w:r w:rsidR="00450961">
      <w:t>4</w:t>
    </w:r>
    <w:r>
      <w:t>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F616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A78F" w14:textId="77777777" w:rsidR="00E143CF" w:rsidRDefault="00E143CF" w:rsidP="00554267">
      <w:r>
        <w:separator/>
      </w:r>
    </w:p>
  </w:footnote>
  <w:footnote w:type="continuationSeparator" w:id="0">
    <w:p w14:paraId="2E57B453" w14:textId="77777777" w:rsidR="00E143CF" w:rsidRDefault="00E143CF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CGl4aF55K9ZMsTirdVrhnjU4xpkhDSznGYc5C/4VB+ROR3zvh/wNThHq0mu64tvMhfUPcQ4t20o9YnW3qyYlg==" w:salt="817VQDe9tfxeH50y8VIdGg=="/>
  <w:defaultTabStop w:val="720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3D34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5EE4"/>
    <w:rsid w:val="0010632B"/>
    <w:rsid w:val="00106524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1F77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9639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237D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3A3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5D41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2B3E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36652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B6FD1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31DA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1796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36885"/>
    <w:rsid w:val="004417AB"/>
    <w:rsid w:val="004434E9"/>
    <w:rsid w:val="00445710"/>
    <w:rsid w:val="00450961"/>
    <w:rsid w:val="00452BCB"/>
    <w:rsid w:val="00455076"/>
    <w:rsid w:val="00456A2A"/>
    <w:rsid w:val="00456A6A"/>
    <w:rsid w:val="00456BE8"/>
    <w:rsid w:val="00460378"/>
    <w:rsid w:val="004605FA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B7E0D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365A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170A5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96556"/>
    <w:rsid w:val="005A0148"/>
    <w:rsid w:val="005A0B56"/>
    <w:rsid w:val="005A2C69"/>
    <w:rsid w:val="005A412C"/>
    <w:rsid w:val="005A6FB3"/>
    <w:rsid w:val="005B00D0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15E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2F61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97EC7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2A8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02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5DEC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4CF8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0859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0C3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56C1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3E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2E4B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3741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D10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338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061FA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66B0F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A7284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5903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28A9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4:docId w14:val="2E457495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  <w:style w:type="table" w:styleId="TableGridLight">
    <w:name w:val="Grid Table Light"/>
    <w:basedOn w:val="TableNormal"/>
    <w:uiPriority w:val="40"/>
    <w:rsid w:val="00B56C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56C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58A-BC93-4F43-8EA6-B94CCF04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94-8</vt:lpstr>
    </vt:vector>
  </TitlesOfParts>
  <Company>OSPI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4-8</dc:title>
  <dc:subject/>
  <dc:creator>Student Transportation</dc:creator>
  <cp:keywords/>
  <dc:description/>
  <cp:lastModifiedBy>Jordan Peace</cp:lastModifiedBy>
  <cp:revision>6</cp:revision>
  <cp:lastPrinted>2007-07-12T23:54:00Z</cp:lastPrinted>
  <dcterms:created xsi:type="dcterms:W3CDTF">2024-02-27T22:19:00Z</dcterms:created>
  <dcterms:modified xsi:type="dcterms:W3CDTF">2024-04-17T21:19:00Z</dcterms:modified>
</cp:coreProperties>
</file>